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4CF8D" w14:textId="77777777" w:rsidR="008324E5" w:rsidRDefault="006B22EA">
      <w:pPr>
        <w:pStyle w:val="1"/>
      </w:pPr>
      <w:r>
        <w:rPr>
          <w:rFonts w:hint="eastAsia"/>
        </w:rPr>
        <w:t>基础信息</w:t>
      </w:r>
    </w:p>
    <w:p w14:paraId="0BEB454B" w14:textId="77777777" w:rsidR="008324E5" w:rsidRDefault="006B22EA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base_o</w:t>
      </w:r>
      <w:r>
        <w:t>perato</w:t>
      </w:r>
      <w:r>
        <w:rPr>
          <w:rFonts w:hint="eastAsia"/>
        </w:rPr>
        <w:t>r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4EEE765A" w14:textId="77777777">
        <w:tc>
          <w:tcPr>
            <w:tcW w:w="2763" w:type="dxa"/>
            <w:shd w:val="clear" w:color="auto" w:fill="F2F2F2" w:themeFill="background1" w:themeFillShade="F2"/>
          </w:tcPr>
          <w:p w14:paraId="5BCE057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9B4A16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1A12AA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86CF38" w14:textId="77777777">
        <w:trPr>
          <w:trHeight w:val="354"/>
        </w:trPr>
        <w:tc>
          <w:tcPr>
            <w:tcW w:w="2763" w:type="dxa"/>
          </w:tcPr>
          <w:p w14:paraId="2D3F3656" w14:textId="77777777" w:rsidR="008324E5" w:rsidRDefault="006B22EA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143A56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C0EDED1" w14:textId="77777777" w:rsidR="008324E5" w:rsidRDefault="006B22EA">
            <w:pPr>
              <w:jc w:val="left"/>
            </w:pPr>
            <w:r>
              <w:t>主键</w:t>
            </w:r>
          </w:p>
        </w:tc>
      </w:tr>
      <w:tr w:rsidR="008324E5" w14:paraId="56EED12B" w14:textId="77777777">
        <w:trPr>
          <w:trHeight w:val="354"/>
        </w:trPr>
        <w:tc>
          <w:tcPr>
            <w:tcW w:w="2763" w:type="dxa"/>
          </w:tcPr>
          <w:p w14:paraId="4BC86246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CODE</w:t>
            </w:r>
          </w:p>
        </w:tc>
        <w:tc>
          <w:tcPr>
            <w:tcW w:w="2763" w:type="dxa"/>
          </w:tcPr>
          <w:p w14:paraId="616EE37B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619CD88" w14:textId="77777777" w:rsidR="008324E5" w:rsidRDefault="006B22EA">
            <w:pPr>
              <w:jc w:val="left"/>
            </w:pPr>
            <w:r>
              <w:rPr>
                <w:rFonts w:hint="eastAsia"/>
              </w:rPr>
              <w:t>运营商编码</w:t>
            </w:r>
          </w:p>
        </w:tc>
      </w:tr>
      <w:tr w:rsidR="008324E5" w14:paraId="34EBDBC4" w14:textId="77777777">
        <w:trPr>
          <w:trHeight w:val="255"/>
        </w:trPr>
        <w:tc>
          <w:tcPr>
            <w:tcW w:w="2763" w:type="dxa"/>
          </w:tcPr>
          <w:p w14:paraId="22DB34B7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4E821F01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0EC50FD" w14:textId="77777777" w:rsidR="008324E5" w:rsidRDefault="006B22EA">
            <w:pPr>
              <w:jc w:val="left"/>
            </w:pPr>
            <w:r>
              <w:t>运营商名称</w:t>
            </w:r>
          </w:p>
        </w:tc>
      </w:tr>
    </w:tbl>
    <w:p w14:paraId="575AD0BC" w14:textId="77777777" w:rsidR="008324E5" w:rsidRDefault="006B22EA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province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7AFA37C" w14:textId="77777777">
        <w:tc>
          <w:tcPr>
            <w:tcW w:w="2763" w:type="dxa"/>
            <w:shd w:val="clear" w:color="auto" w:fill="F2F2F2" w:themeFill="background1" w:themeFillShade="F2"/>
          </w:tcPr>
          <w:p w14:paraId="520690AA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0E8B7D3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AE1135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1D9DBD6" w14:textId="77777777">
        <w:tc>
          <w:tcPr>
            <w:tcW w:w="2763" w:type="dxa"/>
          </w:tcPr>
          <w:p w14:paraId="781F8C55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57933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3B85676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8627966" w14:textId="77777777">
        <w:tc>
          <w:tcPr>
            <w:tcW w:w="2763" w:type="dxa"/>
          </w:tcPr>
          <w:p w14:paraId="7DD37AF4" w14:textId="77777777" w:rsidR="008324E5" w:rsidRDefault="006B22EA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3520D7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7EADE64" w14:textId="77777777" w:rsidR="008324E5" w:rsidRDefault="006B22EA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14D7F415" w14:textId="77777777" w:rsidR="008324E5" w:rsidRDefault="006B22EA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city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D2AD147" w14:textId="77777777">
        <w:tc>
          <w:tcPr>
            <w:tcW w:w="2763" w:type="dxa"/>
            <w:shd w:val="clear" w:color="auto" w:fill="F2F2F2" w:themeFill="background1" w:themeFillShade="F2"/>
          </w:tcPr>
          <w:p w14:paraId="3BBB7BAE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284A8F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651DA2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A42F014" w14:textId="77777777">
        <w:tc>
          <w:tcPr>
            <w:tcW w:w="2763" w:type="dxa"/>
          </w:tcPr>
          <w:p w14:paraId="0EAB52BC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5D91A3C7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44ECF3" w14:textId="77777777" w:rsidR="008324E5" w:rsidRDefault="006B22EA">
            <w:r>
              <w:t>主键</w:t>
            </w:r>
          </w:p>
        </w:tc>
      </w:tr>
      <w:tr w:rsidR="008324E5" w14:paraId="2E5F703A" w14:textId="77777777">
        <w:trPr>
          <w:trHeight w:val="362"/>
        </w:trPr>
        <w:tc>
          <w:tcPr>
            <w:tcW w:w="2763" w:type="dxa"/>
          </w:tcPr>
          <w:p w14:paraId="25012C3F" w14:textId="77777777" w:rsidR="008324E5" w:rsidRDefault="006B22EA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390B45D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082A0CC" w14:textId="77777777" w:rsidR="008324E5" w:rsidRDefault="006B22EA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8324E5" w14:paraId="38458CC6" w14:textId="77777777">
        <w:tc>
          <w:tcPr>
            <w:tcW w:w="2763" w:type="dxa"/>
          </w:tcPr>
          <w:p w14:paraId="1E612ACE" w14:textId="77777777" w:rsidR="008324E5" w:rsidRDefault="006B22EA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10B3D5A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E172078" w14:textId="77777777" w:rsidR="008324E5" w:rsidRDefault="006B22EA">
            <w:r>
              <w:rPr>
                <w:rFonts w:hint="eastAsia"/>
              </w:rPr>
              <w:t>省份编码</w:t>
            </w:r>
          </w:p>
        </w:tc>
      </w:tr>
    </w:tbl>
    <w:p w14:paraId="5F365CBF" w14:textId="77777777" w:rsidR="008324E5" w:rsidRDefault="006B22EA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mobile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41805CF" w14:textId="77777777">
        <w:tc>
          <w:tcPr>
            <w:tcW w:w="2763" w:type="dxa"/>
            <w:shd w:val="clear" w:color="auto" w:fill="F2F2F2" w:themeFill="background1" w:themeFillShade="F2"/>
          </w:tcPr>
          <w:p w14:paraId="4390FCE7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C430AE0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3050EDD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9EF149B" w14:textId="77777777">
        <w:tc>
          <w:tcPr>
            <w:tcW w:w="2763" w:type="dxa"/>
          </w:tcPr>
          <w:p w14:paraId="78A3A1A6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387D5A2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BF7BBDE" w14:textId="77777777" w:rsidR="008324E5" w:rsidRDefault="006B22EA">
            <w:r>
              <w:t>主键</w:t>
            </w:r>
          </w:p>
        </w:tc>
      </w:tr>
      <w:tr w:rsidR="008324E5" w14:paraId="26BB88CE" w14:textId="77777777">
        <w:tc>
          <w:tcPr>
            <w:tcW w:w="2763" w:type="dxa"/>
          </w:tcPr>
          <w:p w14:paraId="53F659CC" w14:textId="77777777" w:rsidR="008324E5" w:rsidRDefault="006B22EA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2CDFB8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764" w:type="dxa"/>
          </w:tcPr>
          <w:p w14:paraId="1DBAEA4F" w14:textId="77777777" w:rsidR="008324E5" w:rsidRDefault="006B22EA">
            <w:r>
              <w:rPr>
                <w:rFonts w:hint="eastAsia"/>
              </w:rPr>
              <w:t>号码段</w:t>
            </w:r>
          </w:p>
        </w:tc>
      </w:tr>
      <w:tr w:rsidR="008324E5" w14:paraId="5EB1FED4" w14:textId="77777777">
        <w:tc>
          <w:tcPr>
            <w:tcW w:w="2763" w:type="dxa"/>
          </w:tcPr>
          <w:p w14:paraId="037C11D8" w14:textId="77777777" w:rsidR="008324E5" w:rsidRDefault="006B22EA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49C5382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E07075B" w14:textId="77777777" w:rsidR="008324E5" w:rsidRDefault="006B22EA">
            <w:r>
              <w:rPr>
                <w:rFonts w:hint="eastAsia"/>
              </w:rPr>
              <w:t>地市表主键</w:t>
            </w:r>
          </w:p>
        </w:tc>
      </w:tr>
      <w:tr w:rsidR="008324E5" w14:paraId="6E947FD2" w14:textId="77777777">
        <w:tc>
          <w:tcPr>
            <w:tcW w:w="2763" w:type="dxa"/>
          </w:tcPr>
          <w:p w14:paraId="6D8A03DF" w14:textId="77777777" w:rsidR="008324E5" w:rsidRDefault="006B22EA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62C381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1532A90" w14:textId="77777777" w:rsidR="008324E5" w:rsidRDefault="006B22EA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51F88D41" w14:textId="77777777" w:rsidR="008324E5" w:rsidRDefault="008324E5"/>
    <w:p w14:paraId="474FE6A2" w14:textId="77777777" w:rsidR="008324E5" w:rsidRDefault="008324E5"/>
    <w:p w14:paraId="5F4F9D88" w14:textId="77777777" w:rsidR="008324E5" w:rsidRDefault="006B22EA">
      <w:pPr>
        <w:pStyle w:val="1"/>
      </w:pPr>
      <w:r>
        <w:rPr>
          <w:rFonts w:hint="eastAsia"/>
        </w:rPr>
        <w:lastRenderedPageBreak/>
        <w:t>系统管理</w:t>
      </w:r>
    </w:p>
    <w:p w14:paraId="0C5B4B97" w14:textId="77777777" w:rsidR="008324E5" w:rsidRDefault="006B22EA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user</w:t>
      </w:r>
      <w:proofErr w:type="spellEnd"/>
    </w:p>
    <w:p w14:paraId="256FA9E3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CF0042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47D52EA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86A7CB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83ED14C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493C012" w14:textId="77777777">
        <w:trPr>
          <w:trHeight w:val="443"/>
        </w:trPr>
        <w:tc>
          <w:tcPr>
            <w:tcW w:w="2786" w:type="dxa"/>
          </w:tcPr>
          <w:p w14:paraId="4EDC718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9FC6A1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37FB01A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AC93AF4" w14:textId="77777777">
        <w:trPr>
          <w:trHeight w:val="443"/>
        </w:trPr>
        <w:tc>
          <w:tcPr>
            <w:tcW w:w="2786" w:type="dxa"/>
          </w:tcPr>
          <w:p w14:paraId="233C3839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5845B9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5F1DD73" w14:textId="77777777" w:rsidR="008324E5" w:rsidRDefault="006B22EA">
            <w:r>
              <w:rPr>
                <w:rFonts w:hint="eastAsia"/>
              </w:rPr>
              <w:t>用户编号</w:t>
            </w:r>
          </w:p>
        </w:tc>
      </w:tr>
      <w:tr w:rsidR="008324E5" w14:paraId="337BAC0D" w14:textId="77777777">
        <w:trPr>
          <w:trHeight w:val="443"/>
        </w:trPr>
        <w:tc>
          <w:tcPr>
            <w:tcW w:w="2786" w:type="dxa"/>
          </w:tcPr>
          <w:p w14:paraId="04E762A2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3BBF98F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05C642B" w14:textId="77777777" w:rsidR="008324E5" w:rsidRDefault="006B22EA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78B74E06" w14:textId="77777777">
        <w:trPr>
          <w:trHeight w:val="396"/>
        </w:trPr>
        <w:tc>
          <w:tcPr>
            <w:tcW w:w="2786" w:type="dxa"/>
          </w:tcPr>
          <w:p w14:paraId="2A842DD0" w14:textId="77777777" w:rsidR="008324E5" w:rsidRDefault="006B22EA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2BDE5C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822AF9" w14:textId="77777777" w:rsidR="008324E5" w:rsidRDefault="006B22EA">
            <w:r>
              <w:t>密码</w:t>
            </w:r>
          </w:p>
        </w:tc>
      </w:tr>
      <w:tr w:rsidR="008324E5" w14:paraId="30DF3F74" w14:textId="77777777">
        <w:trPr>
          <w:trHeight w:val="425"/>
        </w:trPr>
        <w:tc>
          <w:tcPr>
            <w:tcW w:w="2786" w:type="dxa"/>
          </w:tcPr>
          <w:p w14:paraId="2B392588" w14:textId="77777777" w:rsidR="008324E5" w:rsidRDefault="006B22EA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4A6194D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C98E6E9" w14:textId="77777777" w:rsidR="008324E5" w:rsidRDefault="006B22EA">
            <w:r>
              <w:t>昵称</w:t>
            </w:r>
          </w:p>
        </w:tc>
      </w:tr>
      <w:tr w:rsidR="008324E5" w14:paraId="7AC3BA13" w14:textId="77777777">
        <w:trPr>
          <w:trHeight w:val="396"/>
        </w:trPr>
        <w:tc>
          <w:tcPr>
            <w:tcW w:w="2786" w:type="dxa"/>
          </w:tcPr>
          <w:p w14:paraId="7F921190" w14:textId="77777777" w:rsidR="008324E5" w:rsidRDefault="006B22EA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21B8CC0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9772498" w14:textId="77777777" w:rsidR="008324E5" w:rsidRDefault="006B22EA">
            <w:r>
              <w:t>联系人</w:t>
            </w:r>
          </w:p>
        </w:tc>
      </w:tr>
      <w:tr w:rsidR="008324E5" w14:paraId="53B2F08E" w14:textId="77777777">
        <w:trPr>
          <w:trHeight w:val="396"/>
        </w:trPr>
        <w:tc>
          <w:tcPr>
            <w:tcW w:w="2786" w:type="dxa"/>
          </w:tcPr>
          <w:p w14:paraId="41C66975" w14:textId="77777777" w:rsidR="008324E5" w:rsidRDefault="006B22EA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73C87F6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DCC5A59" w14:textId="77777777" w:rsidR="008324E5" w:rsidRDefault="006B22EA">
            <w:r>
              <w:t>电话</w:t>
            </w:r>
          </w:p>
        </w:tc>
      </w:tr>
      <w:tr w:rsidR="008324E5" w14:paraId="65CC7FBE" w14:textId="77777777">
        <w:trPr>
          <w:trHeight w:val="448"/>
        </w:trPr>
        <w:tc>
          <w:tcPr>
            <w:tcW w:w="2786" w:type="dxa"/>
          </w:tcPr>
          <w:p w14:paraId="12C36AE7" w14:textId="77777777" w:rsidR="008324E5" w:rsidRDefault="006B22EA">
            <w:r>
              <w:t>Email</w:t>
            </w:r>
          </w:p>
        </w:tc>
        <w:tc>
          <w:tcPr>
            <w:tcW w:w="2786" w:type="dxa"/>
          </w:tcPr>
          <w:p w14:paraId="6DE8E84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B249749" w14:textId="77777777" w:rsidR="008324E5" w:rsidRDefault="006B22EA">
            <w:r>
              <w:t>邮箱</w:t>
            </w:r>
          </w:p>
        </w:tc>
      </w:tr>
      <w:tr w:rsidR="008324E5" w14:paraId="0D0BDF72" w14:textId="77777777">
        <w:trPr>
          <w:trHeight w:val="448"/>
        </w:trPr>
        <w:tc>
          <w:tcPr>
            <w:tcW w:w="2786" w:type="dxa"/>
          </w:tcPr>
          <w:p w14:paraId="714D8D03" w14:textId="77777777" w:rsidR="008324E5" w:rsidRDefault="006B22EA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4727A8F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578B10AF" w14:textId="77777777" w:rsidR="008324E5" w:rsidRDefault="006B22EA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8324E5" w14:paraId="427C07AE" w14:textId="77777777">
        <w:trPr>
          <w:trHeight w:val="386"/>
        </w:trPr>
        <w:tc>
          <w:tcPr>
            <w:tcW w:w="2786" w:type="dxa"/>
          </w:tcPr>
          <w:p w14:paraId="1B87D209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449170E5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1AA4E1ED" w14:textId="77777777" w:rsidR="008324E5" w:rsidRDefault="006B22EA">
            <w:r>
              <w:t>创建时间</w:t>
            </w:r>
          </w:p>
        </w:tc>
      </w:tr>
    </w:tbl>
    <w:p w14:paraId="2B3F7C19" w14:textId="77777777" w:rsidR="008324E5" w:rsidRDefault="006B22EA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1E7FFA3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D88956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BD8B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504A6C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5DB5AF" w14:textId="77777777">
        <w:trPr>
          <w:trHeight w:val="443"/>
        </w:trPr>
        <w:tc>
          <w:tcPr>
            <w:tcW w:w="2786" w:type="dxa"/>
          </w:tcPr>
          <w:p w14:paraId="2EAFC1F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7B1D9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CFF8351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E653CFE" w14:textId="77777777">
        <w:trPr>
          <w:trHeight w:val="443"/>
        </w:trPr>
        <w:tc>
          <w:tcPr>
            <w:tcW w:w="2786" w:type="dxa"/>
          </w:tcPr>
          <w:p w14:paraId="230FCCC6" w14:textId="77777777" w:rsidR="008324E5" w:rsidRDefault="006B22EA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302F855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A1C6541" w14:textId="77777777" w:rsidR="008324E5" w:rsidRDefault="006B22EA">
            <w:r>
              <w:rPr>
                <w:rFonts w:hint="eastAsia"/>
              </w:rPr>
              <w:t>角色编号</w:t>
            </w:r>
          </w:p>
        </w:tc>
      </w:tr>
      <w:tr w:rsidR="008324E5" w14:paraId="638A69F1" w14:textId="77777777">
        <w:trPr>
          <w:trHeight w:val="443"/>
        </w:trPr>
        <w:tc>
          <w:tcPr>
            <w:tcW w:w="2786" w:type="dxa"/>
          </w:tcPr>
          <w:p w14:paraId="2CE18F9A" w14:textId="77777777" w:rsidR="008324E5" w:rsidRDefault="006B22EA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644ECAA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3DC256D8" w14:textId="77777777" w:rsidR="008324E5" w:rsidRDefault="006B22EA">
            <w:r>
              <w:rPr>
                <w:rFonts w:hint="eastAsia"/>
              </w:rPr>
              <w:t>角色名称</w:t>
            </w:r>
          </w:p>
        </w:tc>
      </w:tr>
      <w:tr w:rsidR="008324E5" w14:paraId="2DADDE63" w14:textId="77777777">
        <w:trPr>
          <w:trHeight w:val="448"/>
        </w:trPr>
        <w:tc>
          <w:tcPr>
            <w:tcW w:w="2786" w:type="dxa"/>
          </w:tcPr>
          <w:p w14:paraId="500F3BB6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737283F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B3C91B1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6129A5D6" w14:textId="77777777">
        <w:trPr>
          <w:trHeight w:val="386"/>
        </w:trPr>
        <w:tc>
          <w:tcPr>
            <w:tcW w:w="2786" w:type="dxa"/>
          </w:tcPr>
          <w:p w14:paraId="02394074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96A565D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2F801EC8" w14:textId="77777777" w:rsidR="008324E5" w:rsidRDefault="006B22EA">
            <w:r>
              <w:t>创建时间</w:t>
            </w:r>
          </w:p>
        </w:tc>
      </w:tr>
    </w:tbl>
    <w:p w14:paraId="15CBF203" w14:textId="77777777" w:rsidR="008324E5" w:rsidRDefault="006B22EA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menu</w:t>
      </w:r>
      <w:proofErr w:type="spellEnd"/>
    </w:p>
    <w:p w14:paraId="4C102CD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599563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940B9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018D8C8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2E53F2E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5BC3D77" w14:textId="77777777">
        <w:trPr>
          <w:trHeight w:val="443"/>
        </w:trPr>
        <w:tc>
          <w:tcPr>
            <w:tcW w:w="2786" w:type="dxa"/>
          </w:tcPr>
          <w:p w14:paraId="468C5A79" w14:textId="77777777" w:rsidR="008324E5" w:rsidRDefault="006B22EA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177ACD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372DDE77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6ED6934" w14:textId="77777777">
        <w:trPr>
          <w:trHeight w:val="443"/>
        </w:trPr>
        <w:tc>
          <w:tcPr>
            <w:tcW w:w="2786" w:type="dxa"/>
          </w:tcPr>
          <w:p w14:paraId="518EEDF3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734B568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C4324F4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30900131" w14:textId="77777777">
        <w:trPr>
          <w:trHeight w:val="443"/>
        </w:trPr>
        <w:tc>
          <w:tcPr>
            <w:tcW w:w="2786" w:type="dxa"/>
          </w:tcPr>
          <w:p w14:paraId="7CE9AB15" w14:textId="77777777" w:rsidR="008324E5" w:rsidRDefault="006B22EA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2B55318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7E58D27D" w14:textId="77777777" w:rsidR="008324E5" w:rsidRDefault="006B22EA">
            <w:r>
              <w:rPr>
                <w:rFonts w:hint="eastAsia"/>
              </w:rPr>
              <w:t>菜单名称</w:t>
            </w:r>
          </w:p>
        </w:tc>
      </w:tr>
      <w:tr w:rsidR="008324E5" w14:paraId="6B396C1A" w14:textId="77777777">
        <w:trPr>
          <w:trHeight w:val="443"/>
        </w:trPr>
        <w:tc>
          <w:tcPr>
            <w:tcW w:w="2786" w:type="dxa"/>
          </w:tcPr>
          <w:p w14:paraId="1F8A9157" w14:textId="77777777" w:rsidR="008324E5" w:rsidRDefault="006B22EA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21F6769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73083B5" w14:textId="77777777" w:rsidR="008324E5" w:rsidRDefault="006B22EA">
            <w:r>
              <w:rPr>
                <w:rFonts w:hint="eastAsia"/>
              </w:rPr>
              <w:t>上级菜单</w:t>
            </w:r>
          </w:p>
        </w:tc>
      </w:tr>
      <w:tr w:rsidR="008324E5" w14:paraId="44CD37FB" w14:textId="77777777">
        <w:trPr>
          <w:trHeight w:val="443"/>
        </w:trPr>
        <w:tc>
          <w:tcPr>
            <w:tcW w:w="2786" w:type="dxa"/>
          </w:tcPr>
          <w:p w14:paraId="14F507E0" w14:textId="77777777" w:rsidR="008324E5" w:rsidRDefault="006B22EA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173BDB8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87" w:type="dxa"/>
          </w:tcPr>
          <w:p w14:paraId="6E621BB1" w14:textId="77777777" w:rsidR="008324E5" w:rsidRDefault="006B22EA">
            <w:r>
              <w:rPr>
                <w:rFonts w:hint="eastAsia"/>
              </w:rPr>
              <w:t>菜单路径</w:t>
            </w:r>
          </w:p>
        </w:tc>
      </w:tr>
      <w:tr w:rsidR="008324E5" w14:paraId="41BEDCD5" w14:textId="77777777">
        <w:trPr>
          <w:trHeight w:val="443"/>
        </w:trPr>
        <w:tc>
          <w:tcPr>
            <w:tcW w:w="2786" w:type="dxa"/>
          </w:tcPr>
          <w:p w14:paraId="0FE97A91" w14:textId="77777777" w:rsidR="008324E5" w:rsidRDefault="006B22EA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0B0FD31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7922A91E" w14:textId="77777777" w:rsidR="008324E5" w:rsidRDefault="006B22EA">
            <w:r>
              <w:rPr>
                <w:rFonts w:hint="eastAsia"/>
              </w:rPr>
              <w:t>排序</w:t>
            </w:r>
          </w:p>
        </w:tc>
      </w:tr>
      <w:tr w:rsidR="008324E5" w14:paraId="1EDA038A" w14:textId="77777777">
        <w:trPr>
          <w:trHeight w:val="443"/>
        </w:trPr>
        <w:tc>
          <w:tcPr>
            <w:tcW w:w="2786" w:type="dxa"/>
          </w:tcPr>
          <w:p w14:paraId="522AB7D0" w14:textId="77777777" w:rsidR="008324E5" w:rsidRDefault="006B22EA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4BDA77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2787" w:type="dxa"/>
          </w:tcPr>
          <w:p w14:paraId="172C7039" w14:textId="77777777" w:rsidR="008324E5" w:rsidRDefault="006B22EA">
            <w:r>
              <w:rPr>
                <w:rFonts w:hint="eastAsia"/>
              </w:rPr>
              <w:t>是否启用</w:t>
            </w:r>
          </w:p>
        </w:tc>
      </w:tr>
      <w:tr w:rsidR="008324E5" w14:paraId="2584703C" w14:textId="77777777">
        <w:trPr>
          <w:trHeight w:val="448"/>
        </w:trPr>
        <w:tc>
          <w:tcPr>
            <w:tcW w:w="2786" w:type="dxa"/>
          </w:tcPr>
          <w:p w14:paraId="2CC68DE4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583E259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335E44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54D40C70" w14:textId="77777777">
        <w:trPr>
          <w:trHeight w:val="386"/>
        </w:trPr>
        <w:tc>
          <w:tcPr>
            <w:tcW w:w="2786" w:type="dxa"/>
          </w:tcPr>
          <w:p w14:paraId="64D276DA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792666DA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5144BB58" w14:textId="77777777" w:rsidR="008324E5" w:rsidRDefault="006B22EA">
            <w:r>
              <w:t>创建时间</w:t>
            </w:r>
          </w:p>
        </w:tc>
      </w:tr>
    </w:tbl>
    <w:p w14:paraId="65EE0CFC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_menu</w:t>
      </w:r>
      <w:proofErr w:type="spellEnd"/>
    </w:p>
    <w:p w14:paraId="787519C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3A0300B6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F69E4C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C7A238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4B189D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55F6CA9" w14:textId="77777777">
        <w:trPr>
          <w:trHeight w:val="443"/>
        </w:trPr>
        <w:tc>
          <w:tcPr>
            <w:tcW w:w="2786" w:type="dxa"/>
          </w:tcPr>
          <w:p w14:paraId="203F11A6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E94C46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1C3E841F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30C86358" w14:textId="77777777">
        <w:trPr>
          <w:trHeight w:val="443"/>
        </w:trPr>
        <w:tc>
          <w:tcPr>
            <w:tcW w:w="2786" w:type="dxa"/>
          </w:tcPr>
          <w:p w14:paraId="58D8493D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C7E8B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DC1D9AC" w14:textId="77777777" w:rsidR="008324E5" w:rsidRDefault="006B22EA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004693E8" w14:textId="77777777">
        <w:trPr>
          <w:trHeight w:val="396"/>
        </w:trPr>
        <w:tc>
          <w:tcPr>
            <w:tcW w:w="2786" w:type="dxa"/>
          </w:tcPr>
          <w:p w14:paraId="1297E1DE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7C0AC4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59E2D8E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41060D50" w14:textId="77777777">
        <w:trPr>
          <w:trHeight w:val="396"/>
        </w:trPr>
        <w:tc>
          <w:tcPr>
            <w:tcW w:w="2786" w:type="dxa"/>
          </w:tcPr>
          <w:p w14:paraId="2EA4CD4D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0364C84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C645B0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7CA21C45" w14:textId="77777777">
        <w:trPr>
          <w:trHeight w:val="386"/>
        </w:trPr>
        <w:tc>
          <w:tcPr>
            <w:tcW w:w="2786" w:type="dxa"/>
          </w:tcPr>
          <w:p w14:paraId="20399F1D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5D99E856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4730C0C" w14:textId="77777777" w:rsidR="008324E5" w:rsidRDefault="006B22EA">
            <w:r>
              <w:t>创建时间</w:t>
            </w:r>
          </w:p>
        </w:tc>
      </w:tr>
    </w:tbl>
    <w:p w14:paraId="72238344" w14:textId="77777777" w:rsidR="008324E5" w:rsidRDefault="008324E5"/>
    <w:p w14:paraId="576FBFD0" w14:textId="77777777" w:rsidR="008324E5" w:rsidRDefault="006B22EA">
      <w:pPr>
        <w:pStyle w:val="1"/>
      </w:pPr>
      <w:r>
        <w:rPr>
          <w:rFonts w:hint="eastAsia"/>
        </w:rPr>
        <w:t>业务管理</w:t>
      </w:r>
    </w:p>
    <w:p w14:paraId="751E6EFE" w14:textId="77777777" w:rsidR="008324E5" w:rsidRDefault="006B22EA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vider</w:t>
      </w:r>
      <w:proofErr w:type="spellEnd"/>
    </w:p>
    <w:p w14:paraId="2B94FDB6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47C0F32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DD5F74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8324E5" w14:paraId="68567DE6" w14:textId="77777777">
        <w:tc>
          <w:tcPr>
            <w:tcW w:w="2763" w:type="dxa"/>
            <w:shd w:val="clear" w:color="auto" w:fill="F2F2F2" w:themeFill="background1" w:themeFillShade="F2"/>
          </w:tcPr>
          <w:p w14:paraId="065FD80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5EFE08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E85A6A2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4314C84" w14:textId="77777777">
        <w:trPr>
          <w:trHeight w:val="354"/>
        </w:trPr>
        <w:tc>
          <w:tcPr>
            <w:tcW w:w="2763" w:type="dxa"/>
          </w:tcPr>
          <w:p w14:paraId="5928D3DE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E54DA6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84B19FF" w14:textId="77777777" w:rsidR="008324E5" w:rsidRDefault="006B22EA">
            <w:r>
              <w:t>主键</w:t>
            </w:r>
          </w:p>
        </w:tc>
      </w:tr>
      <w:tr w:rsidR="008324E5" w14:paraId="4C1E4C8C" w14:textId="77777777">
        <w:trPr>
          <w:trHeight w:val="354"/>
        </w:trPr>
        <w:tc>
          <w:tcPr>
            <w:tcW w:w="2763" w:type="dxa"/>
          </w:tcPr>
          <w:p w14:paraId="1251279E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4E698C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24780A0" w14:textId="77777777" w:rsidR="008324E5" w:rsidRDefault="006B22EA">
            <w:r>
              <w:rPr>
                <w:rFonts w:hint="eastAsia"/>
              </w:rPr>
              <w:t>供应商编码</w:t>
            </w:r>
          </w:p>
        </w:tc>
      </w:tr>
      <w:tr w:rsidR="008324E5" w14:paraId="0B0BF2D3" w14:textId="77777777">
        <w:tc>
          <w:tcPr>
            <w:tcW w:w="2763" w:type="dxa"/>
          </w:tcPr>
          <w:p w14:paraId="416B6935" w14:textId="77777777" w:rsidR="008324E5" w:rsidRDefault="006B22EA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50AFE1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066FD35B" w14:textId="77777777" w:rsidR="008324E5" w:rsidRDefault="006B22EA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8324E5" w14:paraId="11E81CC8" w14:textId="77777777">
        <w:tc>
          <w:tcPr>
            <w:tcW w:w="2763" w:type="dxa"/>
          </w:tcPr>
          <w:p w14:paraId="646F34EF" w14:textId="77777777" w:rsidR="008324E5" w:rsidRDefault="006B22EA">
            <w:r>
              <w:t>Key1</w:t>
            </w:r>
          </w:p>
        </w:tc>
        <w:tc>
          <w:tcPr>
            <w:tcW w:w="2763" w:type="dxa"/>
          </w:tcPr>
          <w:p w14:paraId="194E9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7C66A47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1E3D727F" w14:textId="77777777">
        <w:trPr>
          <w:trHeight w:val="354"/>
        </w:trPr>
        <w:tc>
          <w:tcPr>
            <w:tcW w:w="2763" w:type="dxa"/>
          </w:tcPr>
          <w:p w14:paraId="10A4E938" w14:textId="77777777" w:rsidR="008324E5" w:rsidRDefault="006B22EA">
            <w:r>
              <w:lastRenderedPageBreak/>
              <w:t>Key2</w:t>
            </w:r>
          </w:p>
        </w:tc>
        <w:tc>
          <w:tcPr>
            <w:tcW w:w="2763" w:type="dxa"/>
          </w:tcPr>
          <w:p w14:paraId="2193C48A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CE7A8A4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731E68A9" w14:textId="77777777">
        <w:tc>
          <w:tcPr>
            <w:tcW w:w="2763" w:type="dxa"/>
          </w:tcPr>
          <w:p w14:paraId="365E4096" w14:textId="77777777" w:rsidR="008324E5" w:rsidRDefault="006B22E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58E09B2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3BACE6C8" w14:textId="77777777" w:rsidR="008324E5" w:rsidRDefault="006B22EA">
            <w:r>
              <w:t>描述</w:t>
            </w:r>
          </w:p>
        </w:tc>
      </w:tr>
    </w:tbl>
    <w:p w14:paraId="70A20BB6" w14:textId="77777777" w:rsidR="008324E5" w:rsidRDefault="008324E5">
      <w:pPr>
        <w:jc w:val="left"/>
      </w:pPr>
    </w:p>
    <w:p w14:paraId="13A829C0" w14:textId="77777777" w:rsidR="008324E5" w:rsidRDefault="008324E5"/>
    <w:p w14:paraId="35565C21" w14:textId="77777777" w:rsidR="008324E5" w:rsidRDefault="006B22EA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distributor</w:t>
      </w:r>
      <w:proofErr w:type="spellEnd"/>
    </w:p>
    <w:p w14:paraId="4D192C5D" w14:textId="77777777" w:rsidR="008324E5" w:rsidRDefault="008324E5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8324E5" w14:paraId="5FEF9D0E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59C7C57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8324E5" w14:paraId="1262E452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066903B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05C0775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43AE579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02EFA98" w14:textId="77777777">
        <w:trPr>
          <w:trHeight w:val="332"/>
        </w:trPr>
        <w:tc>
          <w:tcPr>
            <w:tcW w:w="3047" w:type="dxa"/>
          </w:tcPr>
          <w:p w14:paraId="76DDD48F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373069A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5753429A" w14:textId="77777777" w:rsidR="008324E5" w:rsidRDefault="006B22EA">
            <w:r>
              <w:t>主键</w:t>
            </w:r>
          </w:p>
        </w:tc>
      </w:tr>
      <w:tr w:rsidR="008324E5" w14:paraId="0B34926B" w14:textId="77777777">
        <w:trPr>
          <w:trHeight w:val="402"/>
        </w:trPr>
        <w:tc>
          <w:tcPr>
            <w:tcW w:w="3047" w:type="dxa"/>
          </w:tcPr>
          <w:p w14:paraId="15505B3C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46C8C13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1EAA6D6C" w14:textId="77777777" w:rsidR="008324E5" w:rsidRDefault="006B22EA">
            <w:r>
              <w:rPr>
                <w:rFonts w:hint="eastAsia"/>
              </w:rPr>
              <w:t>分销商编码</w:t>
            </w:r>
          </w:p>
        </w:tc>
      </w:tr>
      <w:tr w:rsidR="008324E5" w14:paraId="1E127118" w14:textId="77777777">
        <w:trPr>
          <w:trHeight w:val="402"/>
        </w:trPr>
        <w:tc>
          <w:tcPr>
            <w:tcW w:w="3047" w:type="dxa"/>
          </w:tcPr>
          <w:p w14:paraId="7AE1BF9A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418061A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752EC397" w14:textId="77777777" w:rsidR="008324E5" w:rsidRDefault="006B22EA">
            <w:r>
              <w:rPr>
                <w:rFonts w:hint="eastAsia"/>
              </w:rPr>
              <w:t>所属用户编码</w:t>
            </w:r>
          </w:p>
        </w:tc>
      </w:tr>
      <w:tr w:rsidR="008324E5" w14:paraId="2B40BF09" w14:textId="77777777">
        <w:trPr>
          <w:trHeight w:val="402"/>
        </w:trPr>
        <w:tc>
          <w:tcPr>
            <w:tcW w:w="3047" w:type="dxa"/>
          </w:tcPr>
          <w:p w14:paraId="4489554C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639A2B8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2C85FCD2" w14:textId="77777777" w:rsidR="008324E5" w:rsidRDefault="006B22EA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8324E5" w14:paraId="37918C40" w14:textId="77777777">
        <w:trPr>
          <w:trHeight w:val="425"/>
        </w:trPr>
        <w:tc>
          <w:tcPr>
            <w:tcW w:w="3047" w:type="dxa"/>
          </w:tcPr>
          <w:p w14:paraId="6DED7F54" w14:textId="77777777" w:rsidR="008324E5" w:rsidRDefault="006B22EA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4B3AA92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4785640" w14:textId="77777777" w:rsidR="008324E5" w:rsidRDefault="006B22EA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8324E5" w14:paraId="27EF4EE5" w14:textId="77777777">
        <w:trPr>
          <w:trHeight w:val="390"/>
        </w:trPr>
        <w:tc>
          <w:tcPr>
            <w:tcW w:w="3047" w:type="dxa"/>
          </w:tcPr>
          <w:p w14:paraId="65BE3329" w14:textId="77777777" w:rsidR="008324E5" w:rsidRDefault="006B22EA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4CBDA9C6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326F0C4" w14:textId="77777777" w:rsidR="008324E5" w:rsidRDefault="006B22EA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8324E5" w14:paraId="33A6E1E6" w14:textId="77777777">
        <w:trPr>
          <w:trHeight w:val="335"/>
        </w:trPr>
        <w:tc>
          <w:tcPr>
            <w:tcW w:w="3047" w:type="dxa"/>
          </w:tcPr>
          <w:p w14:paraId="22B269CE" w14:textId="77777777" w:rsidR="008324E5" w:rsidRDefault="006B22EA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3191C9A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40F28A0D" w14:textId="77777777" w:rsidR="008324E5" w:rsidRDefault="006B22EA">
            <w:r>
              <w:rPr>
                <w:rFonts w:hint="eastAsia"/>
              </w:rPr>
              <w:t>公司名称</w:t>
            </w:r>
          </w:p>
        </w:tc>
      </w:tr>
      <w:tr w:rsidR="008324E5" w14:paraId="2F6AD4E7" w14:textId="77777777">
        <w:trPr>
          <w:trHeight w:val="332"/>
        </w:trPr>
        <w:tc>
          <w:tcPr>
            <w:tcW w:w="3047" w:type="dxa"/>
          </w:tcPr>
          <w:p w14:paraId="243511D8" w14:textId="77777777" w:rsidR="008324E5" w:rsidRDefault="006B22EA">
            <w:r>
              <w:t>Balance</w:t>
            </w:r>
          </w:p>
        </w:tc>
        <w:tc>
          <w:tcPr>
            <w:tcW w:w="1948" w:type="dxa"/>
          </w:tcPr>
          <w:p w14:paraId="22FA446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761F7224" w14:textId="77777777" w:rsidR="008324E5" w:rsidRDefault="006B22EA">
            <w:r>
              <w:t>余额</w:t>
            </w:r>
          </w:p>
        </w:tc>
      </w:tr>
      <w:tr w:rsidR="008324E5" w14:paraId="14A53990" w14:textId="77777777">
        <w:trPr>
          <w:trHeight w:val="332"/>
        </w:trPr>
        <w:tc>
          <w:tcPr>
            <w:tcW w:w="3047" w:type="dxa"/>
          </w:tcPr>
          <w:p w14:paraId="30766548" w14:textId="77777777" w:rsidR="008324E5" w:rsidRDefault="006B22EA">
            <w:r>
              <w:t>Freezing</w:t>
            </w:r>
          </w:p>
        </w:tc>
        <w:tc>
          <w:tcPr>
            <w:tcW w:w="1948" w:type="dxa"/>
          </w:tcPr>
          <w:p w14:paraId="491839F2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4173DAFF" w14:textId="77777777" w:rsidR="008324E5" w:rsidRDefault="006B22EA">
            <w:r>
              <w:t>冻结金额</w:t>
            </w:r>
          </w:p>
        </w:tc>
      </w:tr>
      <w:tr w:rsidR="008324E5" w14:paraId="607A8D63" w14:textId="77777777">
        <w:trPr>
          <w:trHeight w:val="332"/>
        </w:trPr>
        <w:tc>
          <w:tcPr>
            <w:tcW w:w="3047" w:type="dxa"/>
          </w:tcPr>
          <w:p w14:paraId="219E0362" w14:textId="77777777" w:rsidR="008324E5" w:rsidRDefault="006B22EA">
            <w:r>
              <w:t>Total</w:t>
            </w:r>
          </w:p>
        </w:tc>
        <w:tc>
          <w:tcPr>
            <w:tcW w:w="1948" w:type="dxa"/>
          </w:tcPr>
          <w:p w14:paraId="45F497A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536B8FDA" w14:textId="77777777" w:rsidR="008324E5" w:rsidRDefault="006B22EA">
            <w:r>
              <w:rPr>
                <w:rFonts w:hint="eastAsia"/>
              </w:rPr>
              <w:t>消费总额</w:t>
            </w:r>
          </w:p>
        </w:tc>
      </w:tr>
      <w:tr w:rsidR="008324E5" w14:paraId="694BB135" w14:textId="77777777">
        <w:trPr>
          <w:trHeight w:val="332"/>
        </w:trPr>
        <w:tc>
          <w:tcPr>
            <w:tcW w:w="3047" w:type="dxa"/>
          </w:tcPr>
          <w:p w14:paraId="588EFE15" w14:textId="77777777" w:rsidR="008324E5" w:rsidRDefault="006B22EA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948" w:type="dxa"/>
          </w:tcPr>
          <w:p w14:paraId="00B653C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4792" w:type="dxa"/>
          </w:tcPr>
          <w:p w14:paraId="6DB8E590" w14:textId="77777777" w:rsidR="008324E5" w:rsidRDefault="006B22EA">
            <w:r>
              <w:t>短信模板</w:t>
            </w:r>
          </w:p>
        </w:tc>
      </w:tr>
      <w:tr w:rsidR="008324E5" w14:paraId="5DCCEDB1" w14:textId="77777777">
        <w:trPr>
          <w:trHeight w:val="435"/>
        </w:trPr>
        <w:tc>
          <w:tcPr>
            <w:tcW w:w="3047" w:type="dxa"/>
          </w:tcPr>
          <w:p w14:paraId="17DA3937" w14:textId="77777777" w:rsidR="008324E5" w:rsidRDefault="006B22EA">
            <w:r>
              <w:t>State</w:t>
            </w:r>
          </w:p>
        </w:tc>
        <w:tc>
          <w:tcPr>
            <w:tcW w:w="1948" w:type="dxa"/>
          </w:tcPr>
          <w:p w14:paraId="29D1A93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6B560363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8324E5" w14:paraId="1FECBFCB" w14:textId="77777777">
        <w:trPr>
          <w:trHeight w:val="380"/>
        </w:trPr>
        <w:tc>
          <w:tcPr>
            <w:tcW w:w="3047" w:type="dxa"/>
          </w:tcPr>
          <w:p w14:paraId="19C77B8A" w14:textId="77777777" w:rsidR="008324E5" w:rsidRDefault="006B22EA">
            <w:r>
              <w:t>Level</w:t>
            </w:r>
          </w:p>
        </w:tc>
        <w:tc>
          <w:tcPr>
            <w:tcW w:w="1948" w:type="dxa"/>
          </w:tcPr>
          <w:p w14:paraId="14DB279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368B7AA4" w14:textId="77777777" w:rsidR="008324E5" w:rsidRDefault="006B22EA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8324E5" w14:paraId="3DA4D6E6" w14:textId="77777777">
        <w:trPr>
          <w:trHeight w:val="332"/>
        </w:trPr>
        <w:tc>
          <w:tcPr>
            <w:tcW w:w="3047" w:type="dxa"/>
          </w:tcPr>
          <w:p w14:paraId="58869CE5" w14:textId="77777777" w:rsidR="008324E5" w:rsidRDefault="006B22EA">
            <w:proofErr w:type="spellStart"/>
            <w:r>
              <w:t>Callback_url</w:t>
            </w:r>
            <w:proofErr w:type="spellEnd"/>
          </w:p>
        </w:tc>
        <w:tc>
          <w:tcPr>
            <w:tcW w:w="1948" w:type="dxa"/>
          </w:tcPr>
          <w:p w14:paraId="3F3DE85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450721B4" w14:textId="77777777" w:rsidR="008324E5" w:rsidRDefault="006B22EA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8324E5" w14:paraId="3E7AAB73" w14:textId="77777777">
        <w:trPr>
          <w:trHeight w:val="332"/>
        </w:trPr>
        <w:tc>
          <w:tcPr>
            <w:tcW w:w="3047" w:type="dxa"/>
          </w:tcPr>
          <w:p w14:paraId="77D50D98" w14:textId="77777777" w:rsidR="008324E5" w:rsidRDefault="006B22EA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  <w:proofErr w:type="spellEnd"/>
          </w:p>
        </w:tc>
        <w:tc>
          <w:tcPr>
            <w:tcW w:w="1948" w:type="dxa"/>
          </w:tcPr>
          <w:p w14:paraId="43776A7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573C46F3" w14:textId="77777777" w:rsidR="008324E5" w:rsidRDefault="006B22EA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8324E5" w14:paraId="54FF025A" w14:textId="77777777">
        <w:trPr>
          <w:trHeight w:val="332"/>
        </w:trPr>
        <w:tc>
          <w:tcPr>
            <w:tcW w:w="3047" w:type="dxa"/>
          </w:tcPr>
          <w:p w14:paraId="03102616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  <w:proofErr w:type="spellEnd"/>
          </w:p>
        </w:tc>
        <w:tc>
          <w:tcPr>
            <w:tcW w:w="1948" w:type="dxa"/>
          </w:tcPr>
          <w:p w14:paraId="1D91BC2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AEC4424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  <w:tr w:rsidR="008324E5" w14:paraId="4BCECBC5" w14:textId="77777777">
        <w:trPr>
          <w:trHeight w:val="343"/>
        </w:trPr>
        <w:tc>
          <w:tcPr>
            <w:tcW w:w="3047" w:type="dxa"/>
          </w:tcPr>
          <w:p w14:paraId="560A187A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  <w:proofErr w:type="spellEnd"/>
          </w:p>
        </w:tc>
        <w:tc>
          <w:tcPr>
            <w:tcW w:w="1948" w:type="dxa"/>
          </w:tcPr>
          <w:p w14:paraId="5C59DBB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E4F85D9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</w:tbl>
    <w:p w14:paraId="576C1ACF" w14:textId="77777777" w:rsidR="008324E5" w:rsidRDefault="008324E5"/>
    <w:p w14:paraId="694D53A9" w14:textId="77777777" w:rsidR="008324E5" w:rsidRDefault="006B22EA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duct</w:t>
      </w:r>
      <w:proofErr w:type="spellEnd"/>
    </w:p>
    <w:p w14:paraId="568F59C7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263A78FE" w14:textId="77777777">
        <w:tc>
          <w:tcPr>
            <w:tcW w:w="2763" w:type="dxa"/>
            <w:shd w:val="clear" w:color="auto" w:fill="F2F2F2" w:themeFill="background1" w:themeFillShade="F2"/>
          </w:tcPr>
          <w:p w14:paraId="547409E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2AC97E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24BEFC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597BF972" w14:textId="77777777">
        <w:tc>
          <w:tcPr>
            <w:tcW w:w="2763" w:type="dxa"/>
          </w:tcPr>
          <w:p w14:paraId="2C406EA2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EE105D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9A99312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5AF62CDA" w14:textId="77777777">
        <w:tc>
          <w:tcPr>
            <w:tcW w:w="2763" w:type="dxa"/>
          </w:tcPr>
          <w:p w14:paraId="041D7770" w14:textId="77777777" w:rsidR="008324E5" w:rsidRDefault="006B22EA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797BC22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BD524EC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6217396B" w14:textId="77777777">
        <w:tc>
          <w:tcPr>
            <w:tcW w:w="2763" w:type="dxa"/>
          </w:tcPr>
          <w:p w14:paraId="31238D19" w14:textId="77777777" w:rsidR="008324E5" w:rsidRDefault="006B22EA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3BE8D31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6DF81A56" w14:textId="77777777" w:rsidR="008324E5" w:rsidRDefault="006B22EA">
            <w:r>
              <w:t>流量包名称</w:t>
            </w:r>
          </w:p>
        </w:tc>
      </w:tr>
      <w:tr w:rsidR="008324E5" w14:paraId="04539B0C" w14:textId="77777777">
        <w:tc>
          <w:tcPr>
            <w:tcW w:w="2763" w:type="dxa"/>
          </w:tcPr>
          <w:p w14:paraId="3002B888" w14:textId="77777777" w:rsidR="008324E5" w:rsidRDefault="006B22EA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736DFA2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D2234E2" w14:textId="77777777" w:rsidR="008324E5" w:rsidRDefault="006B22EA">
            <w:r>
              <w:rPr>
                <w:rFonts w:hint="eastAsia"/>
              </w:rPr>
              <w:t>运营商编码</w:t>
            </w:r>
          </w:p>
        </w:tc>
      </w:tr>
      <w:tr w:rsidR="008324E5" w14:paraId="0B6A7D07" w14:textId="77777777">
        <w:tc>
          <w:tcPr>
            <w:tcW w:w="2763" w:type="dxa"/>
          </w:tcPr>
          <w:p w14:paraId="166FBFC7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81CF36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9B2CCDF" w14:textId="77777777" w:rsidR="008324E5" w:rsidRDefault="006B22EA">
            <w:r>
              <w:rPr>
                <w:rFonts w:hint="eastAsia"/>
              </w:rPr>
              <w:t>上游编码</w:t>
            </w:r>
          </w:p>
        </w:tc>
      </w:tr>
      <w:tr w:rsidR="008324E5" w14:paraId="73A1696A" w14:textId="77777777">
        <w:tc>
          <w:tcPr>
            <w:tcW w:w="2763" w:type="dxa"/>
          </w:tcPr>
          <w:p w14:paraId="0F4B2C3E" w14:textId="77777777" w:rsidR="008324E5" w:rsidRDefault="006B22EA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51ED10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EAF3C1A" w14:textId="77777777" w:rsidR="008324E5" w:rsidRDefault="006B22EA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1471F54B" w14:textId="77777777">
        <w:tc>
          <w:tcPr>
            <w:tcW w:w="2763" w:type="dxa"/>
          </w:tcPr>
          <w:p w14:paraId="1255FBA6" w14:textId="77777777" w:rsidR="008324E5" w:rsidRDefault="006B22EA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07A3D7C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399201E" w14:textId="0F9E49A4" w:rsidR="008324E5" w:rsidRDefault="003D0442"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 w:rsidR="003D0442" w14:paraId="4F16D9A1" w14:textId="77777777">
        <w:tc>
          <w:tcPr>
            <w:tcW w:w="2763" w:type="dxa"/>
          </w:tcPr>
          <w:p w14:paraId="1B4D4D26" w14:textId="2B260BE0" w:rsidR="003D0442" w:rsidRDefault="003D0442">
            <w:r>
              <w:t>ENABLE_AREA</w:t>
            </w:r>
          </w:p>
        </w:tc>
        <w:tc>
          <w:tcPr>
            <w:tcW w:w="2763" w:type="dxa"/>
          </w:tcPr>
          <w:p w14:paraId="7F9567B8" w14:textId="6DA250BC" w:rsidR="003D0442" w:rsidRDefault="003D0442"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</w:tcPr>
          <w:p w14:paraId="21B8F189" w14:textId="64D88E21" w:rsidR="003D0442" w:rsidRDefault="003D0442">
            <w:r>
              <w:t>使用</w:t>
            </w:r>
            <w:r>
              <w:rPr>
                <w:rFonts w:hint="eastAsia"/>
              </w:rPr>
              <w:t>范围</w:t>
            </w:r>
            <w:r>
              <w:t>（</w:t>
            </w:r>
            <w:r>
              <w:t>0</w:t>
            </w:r>
            <w:r>
              <w:rPr>
                <w:rFonts w:hint="eastAsia"/>
              </w:rPr>
              <w:t>全国</w:t>
            </w:r>
            <w:r>
              <w:t>，</w:t>
            </w:r>
            <w:r>
              <w:t>1</w:t>
            </w:r>
            <w:r w:rsidR="0003581F">
              <w:rPr>
                <w:rFonts w:hint="eastAsia"/>
              </w:rPr>
              <w:t>省</w:t>
            </w:r>
            <w:r>
              <w:t>）</w:t>
            </w:r>
          </w:p>
        </w:tc>
      </w:tr>
      <w:tr w:rsidR="008324E5" w14:paraId="29B098F9" w14:textId="77777777">
        <w:tc>
          <w:tcPr>
            <w:tcW w:w="2763" w:type="dxa"/>
          </w:tcPr>
          <w:p w14:paraId="72DC0247" w14:textId="77777777" w:rsidR="008324E5" w:rsidRDefault="006B22EA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7D505B4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CB560B" w14:textId="77777777" w:rsidR="008324E5" w:rsidRDefault="006B22EA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8324E5" w14:paraId="3EA55ACF" w14:textId="77777777">
        <w:tc>
          <w:tcPr>
            <w:tcW w:w="2763" w:type="dxa"/>
          </w:tcPr>
          <w:p w14:paraId="76E94C0A" w14:textId="77777777" w:rsidR="008324E5" w:rsidRDefault="006B22EA">
            <w:r>
              <w:t>Priority</w:t>
            </w:r>
          </w:p>
        </w:tc>
        <w:tc>
          <w:tcPr>
            <w:tcW w:w="2763" w:type="dxa"/>
          </w:tcPr>
          <w:p w14:paraId="6F1715B0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3A7FD18" w14:textId="77777777" w:rsidR="008324E5" w:rsidRDefault="006B22EA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8324E5" w14:paraId="2C422DC1" w14:textId="77777777">
        <w:tc>
          <w:tcPr>
            <w:tcW w:w="2763" w:type="dxa"/>
          </w:tcPr>
          <w:p w14:paraId="68998FEA" w14:textId="77777777" w:rsidR="008324E5" w:rsidRDefault="006B22EA">
            <w:r>
              <w:t>Size</w:t>
            </w:r>
          </w:p>
        </w:tc>
        <w:tc>
          <w:tcPr>
            <w:tcW w:w="2763" w:type="dxa"/>
          </w:tcPr>
          <w:p w14:paraId="6632E03E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8D19B5D" w14:textId="77777777" w:rsidR="008324E5" w:rsidRDefault="006B22EA">
            <w:r>
              <w:t>流量包大小</w:t>
            </w:r>
          </w:p>
        </w:tc>
      </w:tr>
      <w:tr w:rsidR="008324E5" w14:paraId="0B601E63" w14:textId="77777777">
        <w:tc>
          <w:tcPr>
            <w:tcW w:w="2763" w:type="dxa"/>
          </w:tcPr>
          <w:p w14:paraId="01E21F55" w14:textId="77777777" w:rsidR="008324E5" w:rsidRDefault="006B22EA">
            <w:r>
              <w:t>Price</w:t>
            </w:r>
          </w:p>
        </w:tc>
        <w:tc>
          <w:tcPr>
            <w:tcW w:w="2763" w:type="dxa"/>
          </w:tcPr>
          <w:p w14:paraId="5AD8A7A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4A50FE8" w14:textId="77777777" w:rsidR="008324E5" w:rsidRDefault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8324E5" w14:paraId="413AB5C8" w14:textId="77777777">
        <w:tc>
          <w:tcPr>
            <w:tcW w:w="2763" w:type="dxa"/>
          </w:tcPr>
          <w:p w14:paraId="017A6D0C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50B617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4BE3D18" w14:textId="77777777" w:rsidR="008324E5" w:rsidRDefault="006B22EA">
            <w:r>
              <w:t>折扣</w:t>
            </w:r>
          </w:p>
        </w:tc>
      </w:tr>
      <w:tr w:rsidR="008324E5" w14:paraId="2A569ADF" w14:textId="77777777">
        <w:tc>
          <w:tcPr>
            <w:tcW w:w="2763" w:type="dxa"/>
          </w:tcPr>
          <w:p w14:paraId="045CA170" w14:textId="77777777" w:rsidR="008324E5" w:rsidRDefault="006B22EA">
            <w:r>
              <w:t>Purchased</w:t>
            </w:r>
          </w:p>
        </w:tc>
        <w:tc>
          <w:tcPr>
            <w:tcW w:w="2763" w:type="dxa"/>
          </w:tcPr>
          <w:p w14:paraId="70A9E8C0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1530E41" w14:textId="77777777" w:rsidR="008324E5" w:rsidRDefault="006B22EA">
            <w:r>
              <w:t>购买价格</w:t>
            </w:r>
          </w:p>
        </w:tc>
      </w:tr>
      <w:tr w:rsidR="008324E5" w14:paraId="6D90F2E3" w14:textId="77777777">
        <w:tc>
          <w:tcPr>
            <w:tcW w:w="2763" w:type="dxa"/>
          </w:tcPr>
          <w:p w14:paraId="57802CE2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46CC1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60F8C95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4CCCD02B" w14:textId="77777777">
        <w:trPr>
          <w:trHeight w:val="283"/>
        </w:trPr>
        <w:tc>
          <w:tcPr>
            <w:tcW w:w="2763" w:type="dxa"/>
          </w:tcPr>
          <w:p w14:paraId="6CC2E898" w14:textId="77777777" w:rsidR="008324E5" w:rsidRDefault="006B22EA">
            <w:r>
              <w:t>Description</w:t>
            </w:r>
          </w:p>
        </w:tc>
        <w:tc>
          <w:tcPr>
            <w:tcW w:w="2763" w:type="dxa"/>
          </w:tcPr>
          <w:p w14:paraId="0C62126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29696ECF" w14:textId="77777777" w:rsidR="008324E5" w:rsidRDefault="006B22EA">
            <w:r>
              <w:t>描述</w:t>
            </w:r>
          </w:p>
        </w:tc>
      </w:tr>
    </w:tbl>
    <w:p w14:paraId="685ADAB5" w14:textId="77777777" w:rsidR="008324E5" w:rsidRDefault="008324E5"/>
    <w:p w14:paraId="008550D6" w14:textId="77777777" w:rsidR="008324E5" w:rsidRDefault="006B22EA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service</w:t>
      </w:r>
      <w:proofErr w:type="spellEnd"/>
    </w:p>
    <w:p w14:paraId="157AD79E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BB95368" w14:textId="77777777">
        <w:tc>
          <w:tcPr>
            <w:tcW w:w="2763" w:type="dxa"/>
            <w:shd w:val="clear" w:color="auto" w:fill="F2F2F2" w:themeFill="background1" w:themeFillShade="F2"/>
          </w:tcPr>
          <w:p w14:paraId="24AE92E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84595D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092685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11EB07A" w14:textId="77777777">
        <w:tc>
          <w:tcPr>
            <w:tcW w:w="2763" w:type="dxa"/>
          </w:tcPr>
          <w:p w14:paraId="5FC17E0B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1D0D595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29C2B0" w14:textId="77777777" w:rsidR="008324E5" w:rsidRDefault="006B22EA">
            <w:r>
              <w:t>主键</w:t>
            </w:r>
          </w:p>
        </w:tc>
      </w:tr>
      <w:tr w:rsidR="008324E5" w14:paraId="1201F4B6" w14:textId="77777777">
        <w:tc>
          <w:tcPr>
            <w:tcW w:w="2763" w:type="dxa"/>
          </w:tcPr>
          <w:p w14:paraId="416530A8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2086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8272D4E" w14:textId="77777777" w:rsidR="008324E5" w:rsidRDefault="006B22EA">
            <w:r>
              <w:rPr>
                <w:rFonts w:hint="eastAsia"/>
              </w:rPr>
              <w:t>报价单编号</w:t>
            </w:r>
          </w:p>
        </w:tc>
      </w:tr>
      <w:tr w:rsidR="008324E5" w14:paraId="5D25B57C" w14:textId="77777777">
        <w:tc>
          <w:tcPr>
            <w:tcW w:w="2763" w:type="dxa"/>
          </w:tcPr>
          <w:p w14:paraId="75A0514A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25B6E6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8A85731" w14:textId="77777777" w:rsidR="008324E5" w:rsidRDefault="006B22EA">
            <w:r>
              <w:rPr>
                <w:rFonts w:hint="eastAsia"/>
              </w:rPr>
              <w:t>下游编码</w:t>
            </w:r>
          </w:p>
        </w:tc>
      </w:tr>
      <w:tr w:rsidR="008324E5" w14:paraId="27E26792" w14:textId="77777777">
        <w:tc>
          <w:tcPr>
            <w:tcW w:w="2763" w:type="dxa"/>
          </w:tcPr>
          <w:p w14:paraId="0AB04937" w14:textId="77777777" w:rsidR="008324E5" w:rsidRDefault="006B22EA">
            <w:proofErr w:type="spellStart"/>
            <w:r>
              <w:t>Fath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7F57D6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FD98C27" w14:textId="77777777" w:rsidR="008324E5" w:rsidRDefault="006B22EA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8324E5" w14:paraId="005D781D" w14:textId="77777777">
        <w:tc>
          <w:tcPr>
            <w:tcW w:w="2763" w:type="dxa"/>
          </w:tcPr>
          <w:p w14:paraId="33AC16BE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F1548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44D99F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7EAA03EE" w14:textId="77777777">
        <w:tc>
          <w:tcPr>
            <w:tcW w:w="2763" w:type="dxa"/>
          </w:tcPr>
          <w:p w14:paraId="1CD5B1B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4D0FE119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753B4A9B" w14:textId="77777777" w:rsidR="008324E5" w:rsidRDefault="006B22EA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324E5" w14:paraId="080D13DD" w14:textId="77777777">
        <w:tc>
          <w:tcPr>
            <w:tcW w:w="2763" w:type="dxa"/>
          </w:tcPr>
          <w:p w14:paraId="5B65C9C1" w14:textId="77777777" w:rsidR="008324E5" w:rsidRDefault="006B22EA">
            <w:proofErr w:type="spellStart"/>
            <w:r>
              <w:t>Is_</w:t>
            </w:r>
            <w:r>
              <w:rPr>
                <w:rFonts w:hint="eastAsia"/>
              </w:rPr>
              <w:t>display_province</w:t>
            </w:r>
            <w:proofErr w:type="spellEnd"/>
          </w:p>
        </w:tc>
        <w:tc>
          <w:tcPr>
            <w:tcW w:w="2763" w:type="dxa"/>
          </w:tcPr>
          <w:p w14:paraId="6AF9DA8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41A96B" w14:textId="77777777" w:rsidR="008324E5" w:rsidRDefault="006B22EA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78BFBC48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serv_prod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72F05EB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6EA6FC6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8324E5" w14:paraId="40B6091F" w14:textId="77777777">
        <w:tc>
          <w:tcPr>
            <w:tcW w:w="2763" w:type="dxa"/>
            <w:shd w:val="clear" w:color="auto" w:fill="F2F2F2" w:themeFill="background1" w:themeFillShade="F2"/>
          </w:tcPr>
          <w:p w14:paraId="0202C8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FE16F0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466C383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2B5C43" w14:textId="77777777">
        <w:tc>
          <w:tcPr>
            <w:tcW w:w="2763" w:type="dxa"/>
          </w:tcPr>
          <w:p w14:paraId="2288D45D" w14:textId="21AC6C0C" w:rsidR="008324E5" w:rsidRDefault="006B22EA">
            <w:bookmarkStart w:id="0" w:name="_GoBack"/>
            <w:bookmarkEnd w:id="0"/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 w14:paraId="7647AF0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137990" w14:textId="77777777" w:rsidR="008324E5" w:rsidRDefault="006B22EA">
            <w:r>
              <w:t>主键</w:t>
            </w:r>
          </w:p>
        </w:tc>
      </w:tr>
      <w:tr w:rsidR="008324E5" w14:paraId="49F5188B" w14:textId="77777777">
        <w:tc>
          <w:tcPr>
            <w:tcW w:w="2763" w:type="dxa"/>
          </w:tcPr>
          <w:p w14:paraId="777F2CBC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4E4238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F34DC53" w14:textId="77777777" w:rsidR="008324E5" w:rsidRDefault="006B22EA">
            <w:r>
              <w:rPr>
                <w:rFonts w:hint="eastAsia"/>
              </w:rPr>
              <w:t>报价单编码</w:t>
            </w:r>
          </w:p>
        </w:tc>
      </w:tr>
      <w:tr w:rsidR="008324E5" w14:paraId="0C13F50E" w14:textId="77777777">
        <w:tc>
          <w:tcPr>
            <w:tcW w:w="2763" w:type="dxa"/>
          </w:tcPr>
          <w:p w14:paraId="5ABB75C5" w14:textId="77777777" w:rsidR="008324E5" w:rsidRDefault="006B22EA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64A1E84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25899E0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7781429E" w14:textId="77777777">
        <w:tc>
          <w:tcPr>
            <w:tcW w:w="2763" w:type="dxa"/>
          </w:tcPr>
          <w:p w14:paraId="74ACC2EB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22BEB15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08A68677" w14:textId="77777777" w:rsidR="008324E5" w:rsidRDefault="006B22EA">
            <w:r>
              <w:t>折扣</w:t>
            </w:r>
          </w:p>
        </w:tc>
      </w:tr>
      <w:tr w:rsidR="008324E5" w14:paraId="6320F907" w14:textId="77777777">
        <w:tc>
          <w:tcPr>
            <w:tcW w:w="2763" w:type="dxa"/>
          </w:tcPr>
          <w:p w14:paraId="34E59ADD" w14:textId="77777777" w:rsidR="008324E5" w:rsidRDefault="006B22EA">
            <w:r>
              <w:lastRenderedPageBreak/>
              <w:t>State</w:t>
            </w:r>
          </w:p>
        </w:tc>
        <w:tc>
          <w:tcPr>
            <w:tcW w:w="2763" w:type="dxa"/>
          </w:tcPr>
          <w:p w14:paraId="6772E6A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E08653F" w14:textId="77777777" w:rsidR="008324E5" w:rsidRDefault="006B22EA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02FE64E7" w14:textId="77777777" w:rsidR="008324E5" w:rsidRDefault="008324E5"/>
    <w:p w14:paraId="74719FD9" w14:textId="77777777" w:rsidR="008324E5" w:rsidRDefault="008324E5"/>
    <w:p w14:paraId="460E2EF0" w14:textId="77777777" w:rsidR="008324E5" w:rsidRDefault="006B22EA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order</w:t>
      </w:r>
      <w:proofErr w:type="spellEnd"/>
    </w:p>
    <w:p w14:paraId="292B7558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8324E5" w14:paraId="304AE853" w14:textId="77777777">
        <w:tc>
          <w:tcPr>
            <w:tcW w:w="3142" w:type="dxa"/>
            <w:shd w:val="clear" w:color="auto" w:fill="F2F2F2" w:themeFill="background1" w:themeFillShade="F2"/>
          </w:tcPr>
          <w:p w14:paraId="034187B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04011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39EF66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F54CD4" w14:textId="77777777">
        <w:tc>
          <w:tcPr>
            <w:tcW w:w="3142" w:type="dxa"/>
          </w:tcPr>
          <w:p w14:paraId="44BF88DA" w14:textId="77777777" w:rsidR="008324E5" w:rsidRDefault="006B22EA">
            <w:r>
              <w:t>Id</w:t>
            </w:r>
          </w:p>
        </w:tc>
        <w:tc>
          <w:tcPr>
            <w:tcW w:w="2415" w:type="dxa"/>
          </w:tcPr>
          <w:p w14:paraId="02F1DEB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13FA3CA5" w14:textId="77777777" w:rsidR="008324E5" w:rsidRDefault="006B22EA">
            <w:r>
              <w:t>主键</w:t>
            </w:r>
          </w:p>
        </w:tc>
      </w:tr>
      <w:tr w:rsidR="008324E5" w14:paraId="7B32C73E" w14:textId="77777777">
        <w:tc>
          <w:tcPr>
            <w:tcW w:w="3142" w:type="dxa"/>
          </w:tcPr>
          <w:p w14:paraId="3A91250D" w14:textId="77777777" w:rsidR="008324E5" w:rsidRDefault="006B22EA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6D473AD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60AA2AA4" w14:textId="77777777" w:rsidR="008324E5" w:rsidRDefault="006B22EA">
            <w:r>
              <w:rPr>
                <w:rFonts w:hint="eastAsia"/>
              </w:rPr>
              <w:t>订单编号</w:t>
            </w:r>
          </w:p>
        </w:tc>
      </w:tr>
      <w:tr w:rsidR="008324E5" w14:paraId="7FF5198A" w14:textId="77777777">
        <w:trPr>
          <w:trHeight w:val="353"/>
        </w:trPr>
        <w:tc>
          <w:tcPr>
            <w:tcW w:w="3142" w:type="dxa"/>
          </w:tcPr>
          <w:p w14:paraId="6612846A" w14:textId="77777777" w:rsidR="008324E5" w:rsidRDefault="006B22EA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6F6ED01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32E12C" w14:textId="77777777" w:rsidR="008324E5" w:rsidRDefault="006B22EA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4B5734D1" w14:textId="77777777">
        <w:tc>
          <w:tcPr>
            <w:tcW w:w="3142" w:type="dxa"/>
          </w:tcPr>
          <w:p w14:paraId="78E1CB0D" w14:textId="77777777" w:rsidR="008324E5" w:rsidRDefault="006B22EA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09379EB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35D1C3F4" w14:textId="77777777" w:rsidR="008324E5" w:rsidRDefault="006B22EA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529B13C1" w14:textId="77777777">
        <w:tc>
          <w:tcPr>
            <w:tcW w:w="3142" w:type="dxa"/>
          </w:tcPr>
          <w:p w14:paraId="6B921336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5DF7DD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09A8BD" w14:textId="77777777" w:rsidR="008324E5" w:rsidRDefault="006B22EA">
            <w:r>
              <w:rPr>
                <w:rFonts w:hint="eastAsia"/>
              </w:rPr>
              <w:t>运营商编号</w:t>
            </w:r>
          </w:p>
        </w:tc>
      </w:tr>
      <w:tr w:rsidR="008324E5" w14:paraId="029A06F3" w14:textId="77777777">
        <w:tc>
          <w:tcPr>
            <w:tcW w:w="3142" w:type="dxa"/>
          </w:tcPr>
          <w:p w14:paraId="2251BCB0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34C083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5874597D" w14:textId="77777777" w:rsidR="008324E5" w:rsidRDefault="006B22EA">
            <w:r>
              <w:rPr>
                <w:rFonts w:hint="eastAsia"/>
              </w:rPr>
              <w:t>上游编号</w:t>
            </w:r>
          </w:p>
        </w:tc>
      </w:tr>
      <w:tr w:rsidR="008324E5" w14:paraId="0350FB93" w14:textId="77777777">
        <w:tc>
          <w:tcPr>
            <w:tcW w:w="3142" w:type="dxa"/>
          </w:tcPr>
          <w:p w14:paraId="6A095963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03B72541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241CE384" w14:textId="77777777" w:rsidR="008324E5" w:rsidRDefault="006B22EA">
            <w:r>
              <w:rPr>
                <w:rFonts w:hint="eastAsia"/>
              </w:rPr>
              <w:t>下游编号</w:t>
            </w:r>
          </w:p>
        </w:tc>
      </w:tr>
      <w:tr w:rsidR="008324E5" w14:paraId="67CD97D1" w14:textId="77777777">
        <w:tc>
          <w:tcPr>
            <w:tcW w:w="3142" w:type="dxa"/>
          </w:tcPr>
          <w:p w14:paraId="54CFE7DB" w14:textId="77777777" w:rsidR="008324E5" w:rsidRDefault="006B22EA">
            <w:r>
              <w:t>Phone</w:t>
            </w:r>
          </w:p>
        </w:tc>
        <w:tc>
          <w:tcPr>
            <w:tcW w:w="2415" w:type="dxa"/>
          </w:tcPr>
          <w:p w14:paraId="46FE91E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2F30377E" w14:textId="77777777" w:rsidR="008324E5" w:rsidRDefault="006B22EA">
            <w:r>
              <w:t>手机号</w:t>
            </w:r>
          </w:p>
        </w:tc>
      </w:tr>
      <w:tr w:rsidR="00516E76" w14:paraId="59A5CB4A" w14:textId="77777777">
        <w:tc>
          <w:tcPr>
            <w:tcW w:w="3142" w:type="dxa"/>
          </w:tcPr>
          <w:p w14:paraId="55460BDC" w14:textId="77777777" w:rsidR="00516E76" w:rsidRDefault="00516E76" w:rsidP="006B22EA">
            <w:r>
              <w:t>Size</w:t>
            </w:r>
          </w:p>
        </w:tc>
        <w:tc>
          <w:tcPr>
            <w:tcW w:w="2415" w:type="dxa"/>
          </w:tcPr>
          <w:p w14:paraId="7B41D614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7BEB155" w14:textId="77777777" w:rsidR="00516E76" w:rsidRDefault="00516E76" w:rsidP="006B22EA">
            <w:r>
              <w:t>流量包大小</w:t>
            </w:r>
          </w:p>
        </w:tc>
      </w:tr>
      <w:tr w:rsidR="00516E76" w14:paraId="318FFDA0" w14:textId="77777777">
        <w:tc>
          <w:tcPr>
            <w:tcW w:w="3142" w:type="dxa"/>
          </w:tcPr>
          <w:p w14:paraId="4874C5AD" w14:textId="77777777" w:rsidR="00516E76" w:rsidRDefault="00516E76" w:rsidP="006B22EA">
            <w:r>
              <w:t>Price</w:t>
            </w:r>
          </w:p>
        </w:tc>
        <w:tc>
          <w:tcPr>
            <w:tcW w:w="2415" w:type="dxa"/>
          </w:tcPr>
          <w:p w14:paraId="42D057FD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4DCC4C17" w14:textId="77777777" w:rsidR="00516E76" w:rsidRDefault="00516E76" w:rsidP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516E76" w14:paraId="343078EC" w14:textId="77777777">
        <w:tc>
          <w:tcPr>
            <w:tcW w:w="3142" w:type="dxa"/>
          </w:tcPr>
          <w:p w14:paraId="7C01B2D8" w14:textId="665CA1D7" w:rsidR="00516E76" w:rsidRDefault="00516E76" w:rsidP="006B22EA">
            <w:r>
              <w:t>Discount</w:t>
            </w:r>
          </w:p>
        </w:tc>
        <w:tc>
          <w:tcPr>
            <w:tcW w:w="2415" w:type="dxa"/>
          </w:tcPr>
          <w:p w14:paraId="683712DC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3DB6EA5" w14:textId="77777777" w:rsidR="00516E76" w:rsidRDefault="00516E76" w:rsidP="006B22EA">
            <w:r>
              <w:t>购买折扣</w:t>
            </w:r>
          </w:p>
        </w:tc>
      </w:tr>
      <w:tr w:rsidR="00516E76" w14:paraId="4D06F908" w14:textId="77777777">
        <w:tc>
          <w:tcPr>
            <w:tcW w:w="3142" w:type="dxa"/>
          </w:tcPr>
          <w:p w14:paraId="429BCC6D" w14:textId="77777777" w:rsidR="00516E76" w:rsidRDefault="00516E76" w:rsidP="006B22EA">
            <w:r>
              <w:t>Purchased</w:t>
            </w:r>
          </w:p>
        </w:tc>
        <w:tc>
          <w:tcPr>
            <w:tcW w:w="2415" w:type="dxa"/>
          </w:tcPr>
          <w:p w14:paraId="6DFE5181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5089AEE2" w14:textId="77777777" w:rsidR="00516E76" w:rsidRDefault="00516E76" w:rsidP="006B22EA">
            <w:r>
              <w:t>购买价格</w:t>
            </w:r>
          </w:p>
        </w:tc>
      </w:tr>
      <w:tr w:rsidR="00516E76" w14:paraId="70550A0F" w14:textId="77777777">
        <w:tc>
          <w:tcPr>
            <w:tcW w:w="3142" w:type="dxa"/>
          </w:tcPr>
          <w:p w14:paraId="1F8C7516" w14:textId="29EBFEE8" w:rsidR="00516E76" w:rsidRDefault="00BF7F06" w:rsidP="006B22EA">
            <w:proofErr w:type="spellStart"/>
            <w:r>
              <w:t>real</w:t>
            </w:r>
            <w:r w:rsidR="00516E76">
              <w:t>_</w:t>
            </w:r>
            <w:r w:rsidR="00516E76">
              <w:rPr>
                <w:rFonts w:hint="eastAsia"/>
              </w:rPr>
              <w:t>discount</w:t>
            </w:r>
            <w:proofErr w:type="spellEnd"/>
          </w:p>
        </w:tc>
        <w:tc>
          <w:tcPr>
            <w:tcW w:w="2415" w:type="dxa"/>
          </w:tcPr>
          <w:p w14:paraId="6A7483EA" w14:textId="77777777" w:rsidR="00516E76" w:rsidRDefault="00516E76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12F58752" w14:textId="4C96C80A" w:rsidR="00516E76" w:rsidRDefault="00BF7F06" w:rsidP="006B22EA">
            <w:r>
              <w:rPr>
                <w:rFonts w:hint="eastAsia"/>
              </w:rPr>
              <w:t>实际</w:t>
            </w:r>
            <w:r>
              <w:t>购买</w:t>
            </w:r>
            <w:r w:rsidR="00516E76">
              <w:t>折扣</w:t>
            </w:r>
          </w:p>
        </w:tc>
      </w:tr>
      <w:tr w:rsidR="00516E76" w14:paraId="12346EDB" w14:textId="77777777">
        <w:tc>
          <w:tcPr>
            <w:tcW w:w="3142" w:type="dxa"/>
          </w:tcPr>
          <w:p w14:paraId="096FE746" w14:textId="12E7C27A" w:rsidR="00516E76" w:rsidRDefault="004B6306" w:rsidP="006B22EA">
            <w:r>
              <w:t>R</w:t>
            </w:r>
            <w:r w:rsidR="00BF7F06">
              <w:t>eal</w:t>
            </w:r>
            <w:r>
              <w:t>_ Purchased</w:t>
            </w:r>
          </w:p>
        </w:tc>
        <w:tc>
          <w:tcPr>
            <w:tcW w:w="2415" w:type="dxa"/>
          </w:tcPr>
          <w:p w14:paraId="25082BCB" w14:textId="77777777" w:rsidR="00516E76" w:rsidRDefault="00516E76" w:rsidP="006B22EA">
            <w:r>
              <w:t>Double</w:t>
            </w:r>
          </w:p>
        </w:tc>
        <w:tc>
          <w:tcPr>
            <w:tcW w:w="2733" w:type="dxa"/>
          </w:tcPr>
          <w:p w14:paraId="4584C989" w14:textId="6B3CB162" w:rsidR="00516E76" w:rsidRDefault="00BF7F06" w:rsidP="006B22EA">
            <w:r>
              <w:t>实际购买</w:t>
            </w:r>
            <w:r w:rsidR="00516E76">
              <w:t>价格</w:t>
            </w:r>
          </w:p>
        </w:tc>
      </w:tr>
      <w:tr w:rsidR="006B22EA" w14:paraId="1CB1BAFC" w14:textId="77777777">
        <w:tc>
          <w:tcPr>
            <w:tcW w:w="3142" w:type="dxa"/>
          </w:tcPr>
          <w:p w14:paraId="6A92D55E" w14:textId="08EC6C16" w:rsidR="006B22EA" w:rsidRDefault="006B22EA" w:rsidP="006B22EA">
            <w:r w:rsidRPr="006B22EA">
              <w:t>STATE</w:t>
            </w:r>
          </w:p>
        </w:tc>
        <w:tc>
          <w:tcPr>
            <w:tcW w:w="2415" w:type="dxa"/>
          </w:tcPr>
          <w:p w14:paraId="1E10630A" w14:textId="39F0373C" w:rsidR="006B22EA" w:rsidRDefault="00FA7030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75B43066" w14:textId="63947A36" w:rsidR="006B22EA" w:rsidRDefault="00FA7030" w:rsidP="006B22EA">
            <w:r w:rsidRPr="00FA7030">
              <w:rPr>
                <w:rFonts w:hint="eastAsia"/>
              </w:rPr>
              <w:t>充值状态（</w:t>
            </w:r>
            <w:r w:rsidRPr="00FA7030">
              <w:rPr>
                <w:rFonts w:hint="eastAsia"/>
              </w:rPr>
              <w:t>0</w:t>
            </w:r>
            <w:r w:rsidRPr="00FA7030">
              <w:rPr>
                <w:rFonts w:hint="eastAsia"/>
              </w:rPr>
              <w:t>：处理中，</w:t>
            </w:r>
            <w:r w:rsidRPr="00FA7030">
              <w:rPr>
                <w:rFonts w:hint="eastAsia"/>
              </w:rPr>
              <w:t>1</w:t>
            </w:r>
            <w:r w:rsidRPr="00FA7030">
              <w:rPr>
                <w:rFonts w:hint="eastAsia"/>
              </w:rPr>
              <w:t>：充值成功，</w:t>
            </w:r>
            <w:r w:rsidRPr="00FA7030">
              <w:rPr>
                <w:rFonts w:hint="eastAsia"/>
              </w:rPr>
              <w:t>2</w:t>
            </w:r>
            <w:r w:rsidRPr="00FA7030">
              <w:rPr>
                <w:rFonts w:hint="eastAsia"/>
              </w:rPr>
              <w:t>：充值失败）</w:t>
            </w:r>
          </w:p>
        </w:tc>
      </w:tr>
      <w:tr w:rsidR="006B22EA" w14:paraId="0A2BD28D" w14:textId="77777777">
        <w:tc>
          <w:tcPr>
            <w:tcW w:w="3142" w:type="dxa"/>
          </w:tcPr>
          <w:p w14:paraId="4F4E6B25" w14:textId="14DD9582" w:rsidR="006B22EA" w:rsidRDefault="00FA7030" w:rsidP="006B22EA">
            <w:r w:rsidRPr="00FA7030">
              <w:t>CREATE_DATE</w:t>
            </w:r>
          </w:p>
        </w:tc>
        <w:tc>
          <w:tcPr>
            <w:tcW w:w="2415" w:type="dxa"/>
          </w:tcPr>
          <w:p w14:paraId="0E714A5A" w14:textId="0EC83BE8" w:rsidR="006B22EA" w:rsidRDefault="00FA7030" w:rsidP="006B22EA">
            <w:proofErr w:type="spellStart"/>
            <w:r w:rsidRPr="00FA7030">
              <w:t>datetime</w:t>
            </w:r>
            <w:proofErr w:type="spellEnd"/>
          </w:p>
        </w:tc>
        <w:tc>
          <w:tcPr>
            <w:tcW w:w="2733" w:type="dxa"/>
          </w:tcPr>
          <w:p w14:paraId="2B3E255B" w14:textId="6151B1AB" w:rsidR="006B22EA" w:rsidRDefault="00FA7030" w:rsidP="006B22EA">
            <w:r w:rsidRPr="00FA7030">
              <w:rPr>
                <w:rFonts w:hint="eastAsia"/>
              </w:rPr>
              <w:t>创建时间</w:t>
            </w:r>
          </w:p>
        </w:tc>
      </w:tr>
      <w:tr w:rsidR="006B22EA" w14:paraId="32423996" w14:textId="77777777">
        <w:tc>
          <w:tcPr>
            <w:tcW w:w="3142" w:type="dxa"/>
          </w:tcPr>
          <w:p w14:paraId="6755FFCA" w14:textId="6B999536" w:rsidR="006B22EA" w:rsidRDefault="00FA7030" w:rsidP="006B22EA">
            <w:r w:rsidRPr="00FA7030">
              <w:t>CALLBACK_DATE</w:t>
            </w:r>
          </w:p>
        </w:tc>
        <w:tc>
          <w:tcPr>
            <w:tcW w:w="2415" w:type="dxa"/>
          </w:tcPr>
          <w:p w14:paraId="6942CD13" w14:textId="0BF15EB9" w:rsidR="006B22EA" w:rsidRDefault="00FA7030" w:rsidP="006B22EA">
            <w:r w:rsidRPr="00FA7030">
              <w:t>datetime</w:t>
            </w:r>
          </w:p>
        </w:tc>
        <w:tc>
          <w:tcPr>
            <w:tcW w:w="2733" w:type="dxa"/>
          </w:tcPr>
          <w:p w14:paraId="42C2479D" w14:textId="52669877" w:rsidR="006B22EA" w:rsidRDefault="00FA7030" w:rsidP="006B22EA">
            <w:r w:rsidRPr="00FA7030">
              <w:rPr>
                <w:rFonts w:hint="eastAsia"/>
              </w:rPr>
              <w:t>回调时间</w:t>
            </w:r>
          </w:p>
        </w:tc>
      </w:tr>
      <w:tr w:rsidR="00516E76" w14:paraId="2D016E1D" w14:textId="77777777">
        <w:tc>
          <w:tcPr>
            <w:tcW w:w="3142" w:type="dxa"/>
          </w:tcPr>
          <w:p w14:paraId="008D721F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415" w:type="dxa"/>
          </w:tcPr>
          <w:p w14:paraId="4D5FC955" w14:textId="77777777" w:rsidR="00516E76" w:rsidRDefault="00516E76"/>
        </w:tc>
        <w:tc>
          <w:tcPr>
            <w:tcW w:w="2733" w:type="dxa"/>
          </w:tcPr>
          <w:p w14:paraId="6EBB92F3" w14:textId="77777777" w:rsidR="00516E76" w:rsidRDefault="00516E76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516E76" w14:paraId="1C73023C" w14:textId="77777777" w:rsidTr="00484286">
        <w:trPr>
          <w:trHeight w:val="269"/>
        </w:trPr>
        <w:tc>
          <w:tcPr>
            <w:tcW w:w="3142" w:type="dxa"/>
          </w:tcPr>
          <w:p w14:paraId="2AEA0F80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415" w:type="dxa"/>
          </w:tcPr>
          <w:p w14:paraId="7061677B" w14:textId="77777777" w:rsidR="00516E76" w:rsidRDefault="00516E76"/>
        </w:tc>
        <w:tc>
          <w:tcPr>
            <w:tcW w:w="2733" w:type="dxa"/>
          </w:tcPr>
          <w:p w14:paraId="63CBCC8C" w14:textId="77777777" w:rsidR="00516E76" w:rsidRDefault="00516E76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03297671" w14:textId="77777777" w:rsidR="008324E5" w:rsidRDefault="006B22EA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cost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5A1DDF1F" w14:textId="77777777">
        <w:tc>
          <w:tcPr>
            <w:tcW w:w="2763" w:type="dxa"/>
            <w:shd w:val="clear" w:color="auto" w:fill="F2F2F2" w:themeFill="background1" w:themeFillShade="F2"/>
          </w:tcPr>
          <w:p w14:paraId="68B17AD4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BC2168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E7C92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3A4479B" w14:textId="77777777">
        <w:tc>
          <w:tcPr>
            <w:tcW w:w="2763" w:type="dxa"/>
          </w:tcPr>
          <w:p w14:paraId="47059A4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CFD6758" w14:textId="77777777" w:rsidR="008324E5" w:rsidRDefault="006B22EA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0727FF8" w14:textId="77777777" w:rsidR="008324E5" w:rsidRDefault="006B22EA">
            <w:r>
              <w:t>主键</w:t>
            </w:r>
          </w:p>
        </w:tc>
      </w:tr>
      <w:tr w:rsidR="008324E5" w14:paraId="4C53ED92" w14:textId="77777777">
        <w:tc>
          <w:tcPr>
            <w:tcW w:w="2763" w:type="dxa"/>
          </w:tcPr>
          <w:p w14:paraId="705BB81B" w14:textId="77777777" w:rsidR="008324E5" w:rsidRDefault="006B22EA">
            <w:proofErr w:type="spellStart"/>
            <w:r>
              <w:t>Order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2763" w:type="dxa"/>
          </w:tcPr>
          <w:p w14:paraId="09B2E9D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2FC24EC0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19D58B7F" w14:textId="77777777">
        <w:tc>
          <w:tcPr>
            <w:tcW w:w="2763" w:type="dxa"/>
          </w:tcPr>
          <w:p w14:paraId="4ACDE15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574B9921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A3E79DB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41BA9406" w14:textId="77777777">
        <w:tc>
          <w:tcPr>
            <w:tcW w:w="2763" w:type="dxa"/>
          </w:tcPr>
          <w:p w14:paraId="30553ECF" w14:textId="77777777" w:rsidR="008324E5" w:rsidRDefault="006B22EA">
            <w:r>
              <w:t>Cost</w:t>
            </w:r>
          </w:p>
        </w:tc>
        <w:tc>
          <w:tcPr>
            <w:tcW w:w="2763" w:type="dxa"/>
          </w:tcPr>
          <w:p w14:paraId="51576377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208FA506" w14:textId="77777777" w:rsidR="008324E5" w:rsidRDefault="006B22EA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8324E5" w14:paraId="7CF242FA" w14:textId="77777777">
        <w:tc>
          <w:tcPr>
            <w:tcW w:w="2763" w:type="dxa"/>
          </w:tcPr>
          <w:p w14:paraId="2DCD708A" w14:textId="77777777" w:rsidR="008324E5" w:rsidRDefault="006B22EA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3D63271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E05A3B" w14:textId="77777777" w:rsidR="008324E5" w:rsidRDefault="006B22EA">
            <w:r>
              <w:t>当前金额</w:t>
            </w:r>
          </w:p>
        </w:tc>
      </w:tr>
      <w:tr w:rsidR="008324E5" w14:paraId="09673693" w14:textId="77777777">
        <w:tc>
          <w:tcPr>
            <w:tcW w:w="2763" w:type="dxa"/>
          </w:tcPr>
          <w:p w14:paraId="75005DD7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2A1CE60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1B1B486" w14:textId="77777777" w:rsidR="008324E5" w:rsidRDefault="006B22EA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8324E5" w14:paraId="42A863B8" w14:textId="77777777">
        <w:tc>
          <w:tcPr>
            <w:tcW w:w="2763" w:type="dxa"/>
          </w:tcPr>
          <w:p w14:paraId="57A55A3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7D833F14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2F17E491" w14:textId="77777777" w:rsidR="008324E5" w:rsidRDefault="006B22EA">
            <w:r>
              <w:t>创建时间</w:t>
            </w:r>
          </w:p>
        </w:tc>
      </w:tr>
    </w:tbl>
    <w:p w14:paraId="510669E7" w14:textId="77777777" w:rsidR="008324E5" w:rsidRDefault="008324E5"/>
    <w:p w14:paraId="7E199782" w14:textId="77777777" w:rsidR="008324E5" w:rsidRDefault="008324E5"/>
    <w:p w14:paraId="36D65934" w14:textId="77777777" w:rsidR="008324E5" w:rsidRDefault="006B22EA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recharge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C164127" w14:textId="77777777">
        <w:tc>
          <w:tcPr>
            <w:tcW w:w="2763" w:type="dxa"/>
            <w:shd w:val="clear" w:color="auto" w:fill="F2F2F2" w:themeFill="background1" w:themeFillShade="F2"/>
          </w:tcPr>
          <w:p w14:paraId="5828E6D9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42CED32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A94734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15B59004" w14:textId="77777777">
        <w:tc>
          <w:tcPr>
            <w:tcW w:w="2763" w:type="dxa"/>
          </w:tcPr>
          <w:p w14:paraId="2CCE6C61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6209EC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C781475" w14:textId="77777777" w:rsidR="008324E5" w:rsidRDefault="006B22EA">
            <w:r>
              <w:t>主键</w:t>
            </w:r>
          </w:p>
        </w:tc>
      </w:tr>
      <w:tr w:rsidR="008324E5" w14:paraId="6F56B086" w14:textId="77777777">
        <w:tc>
          <w:tcPr>
            <w:tcW w:w="2763" w:type="dxa"/>
          </w:tcPr>
          <w:p w14:paraId="7162B62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72F3DC8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1060DEF9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25ADEFF2" w14:textId="77777777">
        <w:tc>
          <w:tcPr>
            <w:tcW w:w="2763" w:type="dxa"/>
          </w:tcPr>
          <w:p w14:paraId="6BBEFC1D" w14:textId="77777777" w:rsidR="008324E5" w:rsidRDefault="006B22EA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18DAD30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DDF96EE" w14:textId="77777777" w:rsidR="008324E5" w:rsidRDefault="006B22EA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8324E5" w14:paraId="36830D28" w14:textId="77777777">
        <w:tc>
          <w:tcPr>
            <w:tcW w:w="2763" w:type="dxa"/>
          </w:tcPr>
          <w:p w14:paraId="1CDAD555" w14:textId="77777777" w:rsidR="008324E5" w:rsidRDefault="006B22EA">
            <w:r>
              <w:t>Recharge</w:t>
            </w:r>
          </w:p>
        </w:tc>
        <w:tc>
          <w:tcPr>
            <w:tcW w:w="2763" w:type="dxa"/>
          </w:tcPr>
          <w:p w14:paraId="1236DD1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5DCDAD6D" w14:textId="77777777" w:rsidR="008324E5" w:rsidRDefault="006B22EA">
            <w:r>
              <w:t>充值金额</w:t>
            </w:r>
          </w:p>
        </w:tc>
      </w:tr>
      <w:tr w:rsidR="008324E5" w14:paraId="41484275" w14:textId="77777777">
        <w:tc>
          <w:tcPr>
            <w:tcW w:w="2763" w:type="dxa"/>
          </w:tcPr>
          <w:p w14:paraId="5C9C9A36" w14:textId="77777777" w:rsidR="008324E5" w:rsidRDefault="006B22EA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7ED4EBE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96BA290" w14:textId="77777777" w:rsidR="008324E5" w:rsidRDefault="006B22EA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8324E5" w14:paraId="49FEF77E" w14:textId="77777777">
        <w:tc>
          <w:tcPr>
            <w:tcW w:w="2763" w:type="dxa"/>
          </w:tcPr>
          <w:p w14:paraId="0C2A5BAC" w14:textId="77777777" w:rsidR="008324E5" w:rsidRDefault="006B22EA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500B8ECE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6724CF3" w14:textId="77777777" w:rsidR="008324E5" w:rsidRDefault="006B22EA">
            <w:r>
              <w:t>创建时间</w:t>
            </w:r>
          </w:p>
        </w:tc>
      </w:tr>
      <w:tr w:rsidR="008324E5" w14:paraId="0C5BD452" w14:textId="77777777">
        <w:tc>
          <w:tcPr>
            <w:tcW w:w="2763" w:type="dxa"/>
          </w:tcPr>
          <w:p w14:paraId="55698838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4C9BB85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CFACB74" w14:textId="77777777" w:rsidR="008324E5" w:rsidRDefault="006B22EA">
            <w:r>
              <w:t>类型（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>…</w:t>
            </w:r>
            <w:r>
              <w:t>）</w:t>
            </w:r>
          </w:p>
        </w:tc>
      </w:tr>
      <w:tr w:rsidR="008324E5" w14:paraId="42151837" w14:textId="77777777">
        <w:trPr>
          <w:trHeight w:val="282"/>
        </w:trPr>
        <w:tc>
          <w:tcPr>
            <w:tcW w:w="2763" w:type="dxa"/>
          </w:tcPr>
          <w:p w14:paraId="39ED0397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54AF7B5D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B1C91DF" w14:textId="77777777" w:rsidR="008324E5" w:rsidRDefault="006B22EA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3E4EC7BA" w14:textId="77777777" w:rsidR="008324E5" w:rsidRDefault="006B22EA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refund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7BB17B29" w14:textId="77777777">
        <w:tc>
          <w:tcPr>
            <w:tcW w:w="2763" w:type="dxa"/>
            <w:shd w:val="clear" w:color="auto" w:fill="F2F2F2" w:themeFill="background1" w:themeFillShade="F2"/>
          </w:tcPr>
          <w:p w14:paraId="6F510AED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31D169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DF784E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A726220" w14:textId="77777777">
        <w:tc>
          <w:tcPr>
            <w:tcW w:w="2763" w:type="dxa"/>
          </w:tcPr>
          <w:p w14:paraId="62CEC26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105335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F8FCB2E" w14:textId="77777777" w:rsidR="008324E5" w:rsidRDefault="006B22EA">
            <w:r>
              <w:t>主键</w:t>
            </w:r>
          </w:p>
        </w:tc>
      </w:tr>
      <w:tr w:rsidR="0069351E" w14:paraId="2E002B57" w14:textId="77777777">
        <w:tc>
          <w:tcPr>
            <w:tcW w:w="2763" w:type="dxa"/>
          </w:tcPr>
          <w:p w14:paraId="0EFA7909" w14:textId="578B82E5" w:rsidR="0069351E" w:rsidRDefault="0069351E">
            <w:proofErr w:type="spellStart"/>
            <w:r>
              <w:t>Distributor_Name</w:t>
            </w:r>
            <w:proofErr w:type="spellEnd"/>
          </w:p>
        </w:tc>
        <w:tc>
          <w:tcPr>
            <w:tcW w:w="2763" w:type="dxa"/>
          </w:tcPr>
          <w:p w14:paraId="3A020425" w14:textId="77777777" w:rsidR="0069351E" w:rsidRDefault="0069351E"/>
        </w:tc>
        <w:tc>
          <w:tcPr>
            <w:tcW w:w="2764" w:type="dxa"/>
          </w:tcPr>
          <w:p w14:paraId="7A65C9EB" w14:textId="34609DBA" w:rsidR="0069351E" w:rsidRDefault="0069351E">
            <w:r>
              <w:t>下游名称</w:t>
            </w:r>
          </w:p>
        </w:tc>
      </w:tr>
      <w:tr w:rsidR="0069351E" w14:paraId="72DE588F" w14:textId="77777777">
        <w:tc>
          <w:tcPr>
            <w:tcW w:w="2763" w:type="dxa"/>
          </w:tcPr>
          <w:p w14:paraId="1228C62E" w14:textId="10B90BD6" w:rsidR="0069351E" w:rsidRDefault="0069351E">
            <w:proofErr w:type="spellStart"/>
            <w:r>
              <w:t>Provider_Name</w:t>
            </w:r>
            <w:proofErr w:type="spellEnd"/>
          </w:p>
        </w:tc>
        <w:tc>
          <w:tcPr>
            <w:tcW w:w="2763" w:type="dxa"/>
          </w:tcPr>
          <w:p w14:paraId="41478630" w14:textId="77777777" w:rsidR="0069351E" w:rsidRDefault="0069351E"/>
        </w:tc>
        <w:tc>
          <w:tcPr>
            <w:tcW w:w="2764" w:type="dxa"/>
          </w:tcPr>
          <w:p w14:paraId="6FF3B11B" w14:textId="1158DD08" w:rsidR="0069351E" w:rsidRDefault="0069351E">
            <w:r>
              <w:t>供应商名称</w:t>
            </w:r>
          </w:p>
        </w:tc>
      </w:tr>
      <w:tr w:rsidR="0069351E" w14:paraId="689C775C" w14:textId="77777777">
        <w:tc>
          <w:tcPr>
            <w:tcW w:w="2763" w:type="dxa"/>
          </w:tcPr>
          <w:p w14:paraId="49FD519A" w14:textId="559BFA22" w:rsidR="0069351E" w:rsidRDefault="0069351E">
            <w:r>
              <w:t>Phone</w:t>
            </w:r>
          </w:p>
        </w:tc>
        <w:tc>
          <w:tcPr>
            <w:tcW w:w="2763" w:type="dxa"/>
          </w:tcPr>
          <w:p w14:paraId="16305B03" w14:textId="77777777" w:rsidR="0069351E" w:rsidRDefault="0069351E"/>
        </w:tc>
        <w:tc>
          <w:tcPr>
            <w:tcW w:w="2764" w:type="dxa"/>
          </w:tcPr>
          <w:p w14:paraId="5820424D" w14:textId="5BD7D1E7" w:rsidR="0069351E" w:rsidRDefault="0069351E">
            <w:r>
              <w:t>手机号</w:t>
            </w:r>
          </w:p>
        </w:tc>
      </w:tr>
      <w:tr w:rsidR="008324E5" w14:paraId="1E7CA0C3" w14:textId="77777777">
        <w:tc>
          <w:tcPr>
            <w:tcW w:w="2763" w:type="dxa"/>
          </w:tcPr>
          <w:p w14:paraId="512B4B3A" w14:textId="77777777" w:rsidR="008324E5" w:rsidRDefault="006B22EA">
            <w:proofErr w:type="spellStart"/>
            <w:r>
              <w:t>Ord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4F1D59A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C9C2D24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69351E" w14:paraId="0A7EF061" w14:textId="77777777">
        <w:tc>
          <w:tcPr>
            <w:tcW w:w="2763" w:type="dxa"/>
          </w:tcPr>
          <w:p w14:paraId="5F0531B1" w14:textId="42D87BB3" w:rsidR="0069351E" w:rsidRDefault="0069351E">
            <w:proofErr w:type="spellStart"/>
            <w:r>
              <w:t>Product_name</w:t>
            </w:r>
            <w:proofErr w:type="spellEnd"/>
          </w:p>
        </w:tc>
        <w:tc>
          <w:tcPr>
            <w:tcW w:w="2763" w:type="dxa"/>
          </w:tcPr>
          <w:p w14:paraId="65503275" w14:textId="77777777" w:rsidR="0069351E" w:rsidRDefault="0069351E"/>
        </w:tc>
        <w:tc>
          <w:tcPr>
            <w:tcW w:w="2764" w:type="dxa"/>
          </w:tcPr>
          <w:p w14:paraId="50ACA691" w14:textId="7090BDB0" w:rsidR="0069351E" w:rsidRDefault="0069351E"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 w:rsidR="0069351E" w14:paraId="50CDBF7C" w14:textId="77777777">
        <w:tc>
          <w:tcPr>
            <w:tcW w:w="2763" w:type="dxa"/>
          </w:tcPr>
          <w:p w14:paraId="029654E2" w14:textId="79E5F2D7" w:rsidR="0069351E" w:rsidRDefault="0069351E">
            <w:r>
              <w:t>Purchased</w:t>
            </w:r>
          </w:p>
        </w:tc>
        <w:tc>
          <w:tcPr>
            <w:tcW w:w="2763" w:type="dxa"/>
          </w:tcPr>
          <w:p w14:paraId="5C4313ED" w14:textId="77777777" w:rsidR="0069351E" w:rsidRDefault="0069351E"/>
        </w:tc>
        <w:tc>
          <w:tcPr>
            <w:tcW w:w="2764" w:type="dxa"/>
          </w:tcPr>
          <w:p w14:paraId="1460634A" w14:textId="4800AD85" w:rsidR="0069351E" w:rsidRDefault="0069351E">
            <w:r>
              <w:t>流量包</w:t>
            </w:r>
            <w:r w:rsidR="005D29EC">
              <w:t>购买</w:t>
            </w:r>
            <w:r>
              <w:t>价格</w:t>
            </w:r>
          </w:p>
        </w:tc>
      </w:tr>
      <w:tr w:rsidR="008324E5" w14:paraId="3B19835D" w14:textId="77777777">
        <w:tc>
          <w:tcPr>
            <w:tcW w:w="2763" w:type="dxa"/>
          </w:tcPr>
          <w:p w14:paraId="62220485" w14:textId="77777777" w:rsidR="008324E5" w:rsidRDefault="006B22EA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4E14606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EC3DD9B" w14:textId="77777777" w:rsidR="008324E5" w:rsidRDefault="006B22EA">
            <w:r>
              <w:rPr>
                <w:rFonts w:hint="eastAsia"/>
              </w:rPr>
              <w:t>上游</w:t>
            </w:r>
            <w:r>
              <w:t>是否已退款</w:t>
            </w:r>
          </w:p>
        </w:tc>
      </w:tr>
      <w:tr w:rsidR="0069351E" w14:paraId="3C42DE3F" w14:textId="77777777">
        <w:tc>
          <w:tcPr>
            <w:tcW w:w="2763" w:type="dxa"/>
          </w:tcPr>
          <w:p w14:paraId="55C5CC6C" w14:textId="09E531AB" w:rsidR="0069351E" w:rsidRDefault="0069351E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2040418C" w14:textId="77777777" w:rsidR="0069351E" w:rsidRDefault="0069351E"/>
        </w:tc>
        <w:tc>
          <w:tcPr>
            <w:tcW w:w="2764" w:type="dxa"/>
          </w:tcPr>
          <w:p w14:paraId="5C1F6A6E" w14:textId="337688C1" w:rsidR="0069351E" w:rsidRDefault="0069351E">
            <w:r>
              <w:t>创建时间</w:t>
            </w:r>
          </w:p>
        </w:tc>
      </w:tr>
    </w:tbl>
    <w:p w14:paraId="5CD14A98" w14:textId="77777777" w:rsidR="008324E5" w:rsidRDefault="008324E5"/>
    <w:p w14:paraId="642791D1" w14:textId="77777777" w:rsidR="008324E5" w:rsidRDefault="008324E5"/>
    <w:p w14:paraId="5D11EEA4" w14:textId="77777777" w:rsidR="008324E5" w:rsidRDefault="008324E5"/>
    <w:sectPr w:rsidR="008324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26D10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D0442"/>
    <w:rsid w:val="003F36E9"/>
    <w:rsid w:val="00420DFC"/>
    <w:rsid w:val="00424F6E"/>
    <w:rsid w:val="00451550"/>
    <w:rsid w:val="00484286"/>
    <w:rsid w:val="004B6306"/>
    <w:rsid w:val="00516E76"/>
    <w:rsid w:val="005866B7"/>
    <w:rsid w:val="005D29EC"/>
    <w:rsid w:val="005D2DD2"/>
    <w:rsid w:val="0064284F"/>
    <w:rsid w:val="0069351E"/>
    <w:rsid w:val="006B22EA"/>
    <w:rsid w:val="006C2F5E"/>
    <w:rsid w:val="00787DC7"/>
    <w:rsid w:val="007A6A82"/>
    <w:rsid w:val="00830ED8"/>
    <w:rsid w:val="008324E5"/>
    <w:rsid w:val="00856DD6"/>
    <w:rsid w:val="00895BEC"/>
    <w:rsid w:val="00A12BC9"/>
    <w:rsid w:val="00A1527D"/>
    <w:rsid w:val="00A61B41"/>
    <w:rsid w:val="00BA4A3E"/>
    <w:rsid w:val="00BC4D76"/>
    <w:rsid w:val="00BF7F06"/>
    <w:rsid w:val="00C00712"/>
    <w:rsid w:val="00C25242"/>
    <w:rsid w:val="00CE73C6"/>
    <w:rsid w:val="00D07648"/>
    <w:rsid w:val="00D27BC1"/>
    <w:rsid w:val="00E14871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1BB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057BF-D256-6A4A-A9EF-115EFA63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15</Words>
  <Characters>3509</Characters>
  <Application>Microsoft Macintosh Word</Application>
  <DocSecurity>0</DocSecurity>
  <Lines>29</Lines>
  <Paragraphs>8</Paragraphs>
  <ScaleCrop>false</ScaleCrop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22</cp:revision>
  <dcterms:created xsi:type="dcterms:W3CDTF">2016-07-03T07:39:00Z</dcterms:created>
  <dcterms:modified xsi:type="dcterms:W3CDTF">2016-07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